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803EB" w14:textId="17DC1BCC" w:rsidR="00352F6A" w:rsidRDefault="00982F63" w:rsidP="00982F63">
      <w:pPr>
        <w:tabs>
          <w:tab w:val="left" w:pos="902"/>
        </w:tabs>
        <w:spacing w:before="45"/>
        <w:ind w:right="41"/>
        <w:rPr>
          <w:rFonts w:ascii="Candara" w:eastAsia="Candara" w:hAnsi="Candara" w:cs="Candara"/>
          <w:b/>
          <w:bCs/>
          <w:i/>
          <w:spacing w:val="-1"/>
          <w:sz w:val="24"/>
          <w:szCs w:val="24"/>
          <w:lang w:val="it-IT"/>
        </w:rPr>
      </w:pPr>
      <w:bookmarkStart w:id="0" w:name="_GoBack"/>
      <w:bookmarkEnd w:id="0"/>
      <w:r>
        <w:rPr>
          <w:noProof/>
          <w:lang w:val="it-IT" w:eastAsia="it-IT"/>
        </w:rPr>
        <w:drawing>
          <wp:inline distT="0" distB="0" distL="0" distR="0" wp14:anchorId="2778B99F" wp14:editId="5D75D736">
            <wp:extent cx="6120130" cy="126873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3EEA" w14:textId="77777777" w:rsidR="00352F6A" w:rsidRDefault="00352F6A">
      <w:pPr>
        <w:spacing w:before="45"/>
        <w:ind w:right="41"/>
        <w:jc w:val="center"/>
        <w:rPr>
          <w:rFonts w:ascii="Candara" w:eastAsia="Candara" w:hAnsi="Candara" w:cs="Candara"/>
          <w:b/>
          <w:bCs/>
          <w:i/>
          <w:spacing w:val="-1"/>
          <w:sz w:val="24"/>
          <w:szCs w:val="24"/>
          <w:lang w:val="it-IT"/>
        </w:rPr>
      </w:pPr>
    </w:p>
    <w:p w14:paraId="3C296A1B" w14:textId="77777777" w:rsidR="002C7B0B" w:rsidRPr="00B0640C" w:rsidRDefault="00B0640C" w:rsidP="00B0640C">
      <w:pPr>
        <w:spacing w:before="45"/>
        <w:ind w:right="41"/>
        <w:jc w:val="right"/>
        <w:rPr>
          <w:rFonts w:ascii="Candara" w:eastAsia="Candara" w:hAnsi="Candara" w:cs="Candara"/>
          <w:bCs/>
          <w:i/>
          <w:spacing w:val="-1"/>
          <w:sz w:val="24"/>
          <w:szCs w:val="24"/>
          <w:lang w:val="it-IT"/>
        </w:rPr>
      </w:pPr>
      <w:r w:rsidRPr="00B0640C">
        <w:rPr>
          <w:rFonts w:ascii="Candara" w:eastAsia="Candara" w:hAnsi="Candara" w:cs="Candara"/>
          <w:bCs/>
          <w:i/>
          <w:spacing w:val="-1"/>
          <w:sz w:val="24"/>
          <w:szCs w:val="24"/>
          <w:lang w:val="it-IT"/>
        </w:rPr>
        <w:t>(A</w:t>
      </w:r>
      <w:r w:rsidRPr="00B0640C">
        <w:rPr>
          <w:rFonts w:ascii="Candara" w:eastAsia="Candara" w:hAnsi="Candara" w:cs="Candara"/>
          <w:bCs/>
          <w:i/>
          <w:sz w:val="24"/>
          <w:szCs w:val="24"/>
          <w:lang w:val="it-IT"/>
        </w:rPr>
        <w:t>LL</w:t>
      </w:r>
      <w:r w:rsidRPr="00B0640C">
        <w:rPr>
          <w:rFonts w:ascii="Candara" w:eastAsia="Candara" w:hAnsi="Candara" w:cs="Candara"/>
          <w:bCs/>
          <w:i/>
          <w:spacing w:val="-1"/>
          <w:sz w:val="24"/>
          <w:szCs w:val="24"/>
          <w:lang w:val="it-IT"/>
        </w:rPr>
        <w:t>E</w:t>
      </w:r>
      <w:r w:rsidRPr="00B0640C">
        <w:rPr>
          <w:rFonts w:ascii="Candara" w:eastAsia="Candara" w:hAnsi="Candara" w:cs="Candara"/>
          <w:bCs/>
          <w:i/>
          <w:sz w:val="24"/>
          <w:szCs w:val="24"/>
          <w:lang w:val="it-IT"/>
        </w:rPr>
        <w:t>G</w:t>
      </w:r>
      <w:r w:rsidRPr="00B0640C">
        <w:rPr>
          <w:rFonts w:ascii="Candara" w:eastAsia="Candara" w:hAnsi="Candara" w:cs="Candara"/>
          <w:bCs/>
          <w:i/>
          <w:spacing w:val="-1"/>
          <w:sz w:val="24"/>
          <w:szCs w:val="24"/>
          <w:lang w:val="it-IT"/>
        </w:rPr>
        <w:t>A</w:t>
      </w:r>
      <w:r w:rsidRPr="00B0640C">
        <w:rPr>
          <w:rFonts w:ascii="Candara" w:eastAsia="Candara" w:hAnsi="Candara" w:cs="Candara"/>
          <w:bCs/>
          <w:i/>
          <w:sz w:val="24"/>
          <w:szCs w:val="24"/>
          <w:lang w:val="it-IT"/>
        </w:rPr>
        <w:t>TO</w:t>
      </w:r>
      <w:r w:rsidRPr="00B0640C">
        <w:rPr>
          <w:rFonts w:ascii="Candara" w:eastAsia="Candara" w:hAnsi="Candara" w:cs="Candara"/>
          <w:bCs/>
          <w:i/>
          <w:spacing w:val="-5"/>
          <w:sz w:val="24"/>
          <w:szCs w:val="24"/>
          <w:lang w:val="it-IT"/>
        </w:rPr>
        <w:t xml:space="preserve"> </w:t>
      </w:r>
      <w:r w:rsidRPr="00B0640C">
        <w:rPr>
          <w:rFonts w:ascii="Candara" w:eastAsia="Candara" w:hAnsi="Candara" w:cs="Candara"/>
          <w:bCs/>
          <w:i/>
          <w:spacing w:val="-1"/>
          <w:sz w:val="24"/>
          <w:szCs w:val="24"/>
          <w:lang w:val="it-IT"/>
        </w:rPr>
        <w:t>2</w:t>
      </w:r>
      <w:r w:rsidRPr="00B0640C">
        <w:rPr>
          <w:rFonts w:ascii="Candara" w:eastAsia="Candara" w:hAnsi="Candara" w:cs="Candara"/>
          <w:bCs/>
          <w:i/>
          <w:spacing w:val="1"/>
          <w:sz w:val="24"/>
          <w:szCs w:val="24"/>
          <w:lang w:val="it-IT"/>
        </w:rPr>
        <w:t>.</w:t>
      </w:r>
      <w:r w:rsidRPr="00B0640C">
        <w:rPr>
          <w:rFonts w:ascii="Candara" w:eastAsia="Candara" w:hAnsi="Candara" w:cs="Candara"/>
          <w:bCs/>
          <w:i/>
          <w:spacing w:val="-1"/>
          <w:sz w:val="24"/>
          <w:szCs w:val="24"/>
          <w:lang w:val="it-IT"/>
        </w:rPr>
        <w:t>a</w:t>
      </w:r>
      <w:r w:rsidRPr="00B0640C">
        <w:rPr>
          <w:rFonts w:ascii="Candara" w:eastAsia="Candara" w:hAnsi="Candara" w:cs="Candara"/>
          <w:bCs/>
          <w:i/>
          <w:sz w:val="24"/>
          <w:szCs w:val="24"/>
          <w:lang w:val="it-IT"/>
        </w:rPr>
        <w:t>)</w:t>
      </w:r>
      <w:r w:rsidRPr="00B0640C">
        <w:rPr>
          <w:rFonts w:ascii="Candara" w:eastAsia="Candara" w:hAnsi="Candara" w:cs="Candara"/>
          <w:bCs/>
          <w:i/>
          <w:spacing w:val="-3"/>
          <w:sz w:val="24"/>
          <w:szCs w:val="24"/>
          <w:lang w:val="it-IT"/>
        </w:rPr>
        <w:t xml:space="preserve"> </w:t>
      </w:r>
      <w:r w:rsidRPr="00B0640C">
        <w:rPr>
          <w:rFonts w:ascii="Candara" w:eastAsia="Candara" w:hAnsi="Candara" w:cs="Candara"/>
          <w:bCs/>
          <w:i/>
          <w:sz w:val="24"/>
          <w:szCs w:val="24"/>
          <w:lang w:val="it-IT"/>
        </w:rPr>
        <w:t>-</w:t>
      </w:r>
    </w:p>
    <w:p w14:paraId="1BD85225" w14:textId="7AE22032" w:rsidR="008A5EC6" w:rsidRDefault="004C5FE2" w:rsidP="00B0640C">
      <w:pPr>
        <w:spacing w:before="45"/>
        <w:ind w:right="41"/>
        <w:jc w:val="right"/>
        <w:rPr>
          <w:rFonts w:ascii="Candara" w:eastAsia="Candara" w:hAnsi="Candara" w:cs="Candara"/>
          <w:b/>
          <w:bCs/>
          <w:i/>
          <w:sz w:val="24"/>
          <w:szCs w:val="24"/>
          <w:lang w:val="it-IT"/>
        </w:rPr>
      </w:pPr>
      <w:r w:rsidRPr="001219DC">
        <w:rPr>
          <w:rFonts w:ascii="Candara" w:eastAsia="Candara" w:hAnsi="Candara" w:cs="Candara"/>
          <w:b/>
          <w:bCs/>
          <w:spacing w:val="-1"/>
          <w:sz w:val="24"/>
          <w:szCs w:val="24"/>
          <w:lang w:val="it-IT"/>
        </w:rPr>
        <w:t>G</w:t>
      </w:r>
      <w:r w:rsidRPr="001219DC">
        <w:rPr>
          <w:rFonts w:ascii="Candara" w:eastAsia="Candara" w:hAnsi="Candara" w:cs="Candara"/>
          <w:b/>
          <w:bCs/>
          <w:spacing w:val="1"/>
          <w:sz w:val="24"/>
          <w:szCs w:val="24"/>
          <w:lang w:val="it-IT"/>
        </w:rPr>
        <w:t>r</w:t>
      </w:r>
      <w:r w:rsidRPr="001219DC">
        <w:rPr>
          <w:rFonts w:ascii="Candara" w:eastAsia="Candara" w:hAnsi="Candara" w:cs="Candara"/>
          <w:b/>
          <w:bCs/>
          <w:sz w:val="24"/>
          <w:szCs w:val="24"/>
          <w:lang w:val="it-IT"/>
        </w:rPr>
        <w:t>i</w:t>
      </w:r>
      <w:r w:rsidRPr="001219DC">
        <w:rPr>
          <w:rFonts w:ascii="Candara" w:eastAsia="Candara" w:hAnsi="Candara" w:cs="Candara"/>
          <w:b/>
          <w:bCs/>
          <w:spacing w:val="-1"/>
          <w:sz w:val="24"/>
          <w:szCs w:val="24"/>
          <w:lang w:val="it-IT"/>
        </w:rPr>
        <w:t>g</w:t>
      </w:r>
      <w:r w:rsidRPr="001219DC">
        <w:rPr>
          <w:rFonts w:ascii="Candara" w:eastAsia="Candara" w:hAnsi="Candara" w:cs="Candara"/>
          <w:b/>
          <w:bCs/>
          <w:sz w:val="24"/>
          <w:szCs w:val="24"/>
          <w:lang w:val="it-IT"/>
        </w:rPr>
        <w:t>lia</w:t>
      </w:r>
      <w:r w:rsidRPr="001219DC">
        <w:rPr>
          <w:rFonts w:ascii="Candara" w:eastAsia="Candara" w:hAnsi="Candara" w:cs="Candara"/>
          <w:b/>
          <w:bCs/>
          <w:spacing w:val="-4"/>
          <w:sz w:val="24"/>
          <w:szCs w:val="24"/>
          <w:lang w:val="it-IT"/>
        </w:rPr>
        <w:t xml:space="preserve"> </w:t>
      </w:r>
      <w:r w:rsidRPr="001219DC">
        <w:rPr>
          <w:rFonts w:ascii="Candara" w:eastAsia="Candara" w:hAnsi="Candara" w:cs="Candara"/>
          <w:b/>
          <w:bCs/>
          <w:spacing w:val="-1"/>
          <w:sz w:val="24"/>
          <w:szCs w:val="24"/>
          <w:lang w:val="it-IT"/>
        </w:rPr>
        <w:t>d</w:t>
      </w:r>
      <w:r w:rsidRPr="001219DC">
        <w:rPr>
          <w:rFonts w:ascii="Candara" w:eastAsia="Candara" w:hAnsi="Candara" w:cs="Candara"/>
          <w:b/>
          <w:bCs/>
          <w:sz w:val="24"/>
          <w:szCs w:val="24"/>
          <w:lang w:val="it-IT"/>
        </w:rPr>
        <w:t>i</w:t>
      </w:r>
      <w:r w:rsidRPr="001219DC">
        <w:rPr>
          <w:rFonts w:ascii="Candara" w:eastAsia="Candara" w:hAnsi="Candara" w:cs="Candara"/>
          <w:b/>
          <w:bCs/>
          <w:spacing w:val="-4"/>
          <w:sz w:val="24"/>
          <w:szCs w:val="24"/>
          <w:lang w:val="it-IT"/>
        </w:rPr>
        <w:t xml:space="preserve"> </w:t>
      </w:r>
      <w:r w:rsidRPr="001219DC">
        <w:rPr>
          <w:rFonts w:ascii="Candara" w:eastAsia="Candara" w:hAnsi="Candara" w:cs="Candara"/>
          <w:b/>
          <w:bCs/>
          <w:sz w:val="24"/>
          <w:szCs w:val="24"/>
          <w:lang w:val="it-IT"/>
        </w:rPr>
        <w:t>v</w:t>
      </w:r>
      <w:r w:rsidRPr="001219DC">
        <w:rPr>
          <w:rFonts w:ascii="Candara" w:eastAsia="Candara" w:hAnsi="Candara" w:cs="Candara"/>
          <w:b/>
          <w:bCs/>
          <w:spacing w:val="-1"/>
          <w:sz w:val="24"/>
          <w:szCs w:val="24"/>
          <w:lang w:val="it-IT"/>
        </w:rPr>
        <w:t>a</w:t>
      </w:r>
      <w:r w:rsidRPr="001219DC">
        <w:rPr>
          <w:rFonts w:ascii="Candara" w:eastAsia="Candara" w:hAnsi="Candara" w:cs="Candara"/>
          <w:b/>
          <w:bCs/>
          <w:sz w:val="24"/>
          <w:szCs w:val="24"/>
          <w:lang w:val="it-IT"/>
        </w:rPr>
        <w:t>l</w:t>
      </w:r>
      <w:r w:rsidRPr="001219DC">
        <w:rPr>
          <w:rFonts w:ascii="Candara" w:eastAsia="Candara" w:hAnsi="Candara" w:cs="Candara"/>
          <w:b/>
          <w:bCs/>
          <w:spacing w:val="-1"/>
          <w:sz w:val="24"/>
          <w:szCs w:val="24"/>
          <w:lang w:val="it-IT"/>
        </w:rPr>
        <w:t>uta</w:t>
      </w:r>
      <w:r w:rsidRPr="001219DC">
        <w:rPr>
          <w:rFonts w:ascii="Candara" w:eastAsia="Candara" w:hAnsi="Candara" w:cs="Candara"/>
          <w:b/>
          <w:bCs/>
          <w:spacing w:val="-2"/>
          <w:sz w:val="24"/>
          <w:szCs w:val="24"/>
          <w:lang w:val="it-IT"/>
        </w:rPr>
        <w:t>z</w:t>
      </w:r>
      <w:r w:rsidRPr="001219DC">
        <w:rPr>
          <w:rFonts w:ascii="Candara" w:eastAsia="Candara" w:hAnsi="Candara" w:cs="Candara"/>
          <w:b/>
          <w:bCs/>
          <w:sz w:val="24"/>
          <w:szCs w:val="24"/>
          <w:lang w:val="it-IT"/>
        </w:rPr>
        <w:t>ion</w:t>
      </w:r>
      <w:r w:rsidRPr="001219DC">
        <w:rPr>
          <w:rFonts w:ascii="Candara" w:eastAsia="Candara" w:hAnsi="Candara" w:cs="Candara"/>
          <w:b/>
          <w:bCs/>
          <w:spacing w:val="-1"/>
          <w:sz w:val="24"/>
          <w:szCs w:val="24"/>
          <w:lang w:val="it-IT"/>
        </w:rPr>
        <w:t>e</w:t>
      </w:r>
      <w:r w:rsidRPr="001219DC">
        <w:rPr>
          <w:rFonts w:ascii="Candara" w:eastAsia="Candara" w:hAnsi="Candara" w:cs="Candara"/>
          <w:b/>
          <w:bCs/>
          <w:sz w:val="24"/>
          <w:szCs w:val="24"/>
          <w:lang w:val="it-IT"/>
        </w:rPr>
        <w:t>:</w:t>
      </w:r>
      <w:r w:rsidRPr="001219DC">
        <w:rPr>
          <w:rFonts w:ascii="Candara" w:eastAsia="Candara" w:hAnsi="Candara" w:cs="Candara"/>
          <w:b/>
          <w:bCs/>
          <w:spacing w:val="43"/>
          <w:sz w:val="24"/>
          <w:szCs w:val="24"/>
          <w:lang w:val="it-IT"/>
        </w:rPr>
        <w:t xml:space="preserve"> </w:t>
      </w:r>
      <w:r w:rsidRPr="001219DC">
        <w:rPr>
          <w:rFonts w:ascii="Candara" w:eastAsia="Candara" w:hAnsi="Candara" w:cs="Candara"/>
          <w:b/>
          <w:bCs/>
          <w:i/>
          <w:spacing w:val="-2"/>
          <w:sz w:val="24"/>
          <w:szCs w:val="24"/>
          <w:lang w:val="it-IT"/>
        </w:rPr>
        <w:t>“</w:t>
      </w:r>
      <w:r w:rsidRPr="001219DC">
        <w:rPr>
          <w:rFonts w:ascii="Candara" w:eastAsia="Candara" w:hAnsi="Candara" w:cs="Candara"/>
          <w:b/>
          <w:bCs/>
          <w:i/>
          <w:spacing w:val="-1"/>
          <w:sz w:val="24"/>
          <w:szCs w:val="24"/>
          <w:lang w:val="it-IT"/>
        </w:rPr>
        <w:t>Edu</w:t>
      </w:r>
      <w:r w:rsidRPr="001219DC">
        <w:rPr>
          <w:rFonts w:ascii="Candara" w:eastAsia="Candara" w:hAnsi="Candara" w:cs="Candara"/>
          <w:b/>
          <w:bCs/>
          <w:i/>
          <w:spacing w:val="1"/>
          <w:sz w:val="24"/>
          <w:szCs w:val="24"/>
          <w:lang w:val="it-IT"/>
        </w:rPr>
        <w:t>c</w:t>
      </w:r>
      <w:r w:rsidRPr="001219DC">
        <w:rPr>
          <w:rFonts w:ascii="Candara" w:eastAsia="Candara" w:hAnsi="Candara" w:cs="Candara"/>
          <w:b/>
          <w:bCs/>
          <w:i/>
          <w:spacing w:val="-1"/>
          <w:sz w:val="24"/>
          <w:szCs w:val="24"/>
          <w:lang w:val="it-IT"/>
        </w:rPr>
        <w:t>a</w:t>
      </w:r>
      <w:r w:rsidRPr="001219DC">
        <w:rPr>
          <w:rFonts w:ascii="Candara" w:eastAsia="Candara" w:hAnsi="Candara" w:cs="Candara"/>
          <w:b/>
          <w:bCs/>
          <w:i/>
          <w:spacing w:val="1"/>
          <w:sz w:val="24"/>
          <w:szCs w:val="24"/>
          <w:lang w:val="it-IT"/>
        </w:rPr>
        <w:t>t</w:t>
      </w:r>
      <w:r w:rsidRPr="001219DC">
        <w:rPr>
          <w:rFonts w:ascii="Candara" w:eastAsia="Candara" w:hAnsi="Candara" w:cs="Candara"/>
          <w:b/>
          <w:bCs/>
          <w:i/>
          <w:spacing w:val="-2"/>
          <w:sz w:val="24"/>
          <w:szCs w:val="24"/>
          <w:lang w:val="it-IT"/>
        </w:rPr>
        <w:t>o</w:t>
      </w:r>
      <w:r w:rsidRPr="001219DC">
        <w:rPr>
          <w:rFonts w:ascii="Candara" w:eastAsia="Candara" w:hAnsi="Candara" w:cs="Candara"/>
          <w:b/>
          <w:bCs/>
          <w:i/>
          <w:sz w:val="24"/>
          <w:szCs w:val="24"/>
          <w:lang w:val="it-IT"/>
        </w:rPr>
        <w:t>re”</w:t>
      </w:r>
      <w:r w:rsidR="00A553FB">
        <w:rPr>
          <w:rFonts w:ascii="Candara" w:eastAsia="Candara" w:hAnsi="Candara" w:cs="Candara"/>
          <w:b/>
          <w:bCs/>
          <w:i/>
          <w:sz w:val="24"/>
          <w:szCs w:val="24"/>
          <w:lang w:val="it-IT"/>
        </w:rPr>
        <w:t xml:space="preserve"> </w:t>
      </w:r>
    </w:p>
    <w:p w14:paraId="54D42218" w14:textId="77777777" w:rsidR="00052C40" w:rsidRDefault="00052C40" w:rsidP="00052C40">
      <w:pPr>
        <w:pStyle w:val="Corpotesto"/>
        <w:spacing w:line="266" w:lineRule="exact"/>
        <w:rPr>
          <w:lang w:val="it-IT"/>
        </w:rPr>
      </w:pPr>
    </w:p>
    <w:p w14:paraId="3ECEC5AD" w14:textId="1CE15962" w:rsidR="000516DC" w:rsidRDefault="000516DC" w:rsidP="000516DC">
      <w:pPr>
        <w:pStyle w:val="Corpotesto"/>
        <w:spacing w:line="266" w:lineRule="exact"/>
        <w:rPr>
          <w:highlight w:val="yellow"/>
          <w:lang w:val="it-IT"/>
        </w:rPr>
      </w:pPr>
      <w:r>
        <w:t>A</w:t>
      </w:r>
      <w:r w:rsidRPr="00F641BA">
        <w:t>VVISO PUBBLICO FINALIZZATO ALLA SELEZIONE PER SOLI TITOLI DI N.</w:t>
      </w:r>
      <w:r>
        <w:t xml:space="preserve"> </w:t>
      </w:r>
      <w:r w:rsidRPr="007C7F72">
        <w:rPr>
          <w:sz w:val="28"/>
          <w:szCs w:val="28"/>
        </w:rPr>
        <w:t>1</w:t>
      </w:r>
      <w:r>
        <w:t xml:space="preserve"> EDUCATORE</w:t>
      </w:r>
      <w:r w:rsidRPr="00F641BA">
        <w:t xml:space="preserve"> CON COMPITI DI SUPPORTO ALL’INCLUSIONE SCOLASTICA DEGLI ALUNNI CON DISABILITÀ</w:t>
      </w:r>
    </w:p>
    <w:p w14:paraId="1D82433C" w14:textId="77777777" w:rsidR="000516DC" w:rsidRPr="001219DC" w:rsidRDefault="000516DC" w:rsidP="000516DC">
      <w:pPr>
        <w:spacing w:before="16" w:line="280" w:lineRule="exact"/>
        <w:rPr>
          <w:sz w:val="28"/>
          <w:szCs w:val="28"/>
          <w:lang w:val="it-IT"/>
        </w:rPr>
      </w:pPr>
    </w:p>
    <w:p w14:paraId="52AC8DC4" w14:textId="4FFA2423" w:rsidR="00A553FB" w:rsidRDefault="00A553FB" w:rsidP="00052C40">
      <w:pPr>
        <w:spacing w:before="16" w:line="280" w:lineRule="exact"/>
        <w:rPr>
          <w:sz w:val="28"/>
          <w:szCs w:val="28"/>
          <w:lang w:val="it-IT"/>
        </w:rPr>
      </w:pPr>
    </w:p>
    <w:p w14:paraId="57234452" w14:textId="77777777" w:rsidR="002C7B0B" w:rsidRPr="001219DC" w:rsidRDefault="002C7B0B" w:rsidP="002C7B0B">
      <w:pPr>
        <w:spacing w:before="45"/>
        <w:ind w:right="41"/>
        <w:jc w:val="right"/>
        <w:rPr>
          <w:rFonts w:ascii="Candara" w:eastAsia="Candara" w:hAnsi="Candara" w:cs="Candara"/>
          <w:sz w:val="24"/>
          <w:szCs w:val="24"/>
          <w:lang w:val="it-IT"/>
        </w:rPr>
      </w:pPr>
    </w:p>
    <w:p w14:paraId="7F00CF88" w14:textId="77777777" w:rsidR="00A67208" w:rsidRPr="001219DC" w:rsidRDefault="00A67208">
      <w:pPr>
        <w:spacing w:before="16" w:line="280" w:lineRule="exact"/>
        <w:rPr>
          <w:sz w:val="28"/>
          <w:szCs w:val="28"/>
          <w:lang w:val="it-IT"/>
        </w:rPr>
      </w:pPr>
    </w:p>
    <w:p w14:paraId="5D269B20" w14:textId="77777777" w:rsidR="008A5EC6" w:rsidRPr="001219DC" w:rsidRDefault="00022077">
      <w:pPr>
        <w:tabs>
          <w:tab w:val="left" w:pos="7297"/>
          <w:tab w:val="left" w:pos="10148"/>
        </w:tabs>
        <w:ind w:left="155"/>
        <w:rPr>
          <w:rFonts w:ascii="Candara" w:eastAsia="Candara" w:hAnsi="Candara" w:cs="Candara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85B86C2" wp14:editId="5A4D9AEA">
                <wp:simplePos x="0" y="0"/>
                <wp:positionH relativeFrom="page">
                  <wp:posOffset>537845</wp:posOffset>
                </wp:positionH>
                <wp:positionV relativeFrom="paragraph">
                  <wp:posOffset>412115</wp:posOffset>
                </wp:positionV>
                <wp:extent cx="6487795" cy="1270"/>
                <wp:effectExtent l="13970" t="6350" r="13335" b="11430"/>
                <wp:wrapNone/>
                <wp:docPr id="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270"/>
                          <a:chOff x="847" y="649"/>
                          <a:chExt cx="10217" cy="2"/>
                        </a:xfrm>
                      </wpg:grpSpPr>
                      <wps:wsp>
                        <wps:cNvPr id="6" name="Freeform 20"/>
                        <wps:cNvSpPr>
                          <a:spLocks/>
                        </wps:cNvSpPr>
                        <wps:spPr bwMode="auto">
                          <a:xfrm>
                            <a:off x="847" y="649"/>
                            <a:ext cx="10217" cy="2"/>
                          </a:xfrm>
                          <a:custGeom>
                            <a:avLst/>
                            <a:gdLst>
                              <a:gd name="T0" fmla="+- 0 847 847"/>
                              <a:gd name="T1" fmla="*/ T0 w 10217"/>
                              <a:gd name="T2" fmla="+- 0 11064 847"/>
                              <a:gd name="T3" fmla="*/ T2 w 10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7">
                                <a:moveTo>
                                  <a:pt x="0" y="0"/>
                                </a:moveTo>
                                <a:lnTo>
                                  <a:pt x="102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739F9AF" id="Group 19" o:spid="_x0000_s1026" style="position:absolute;margin-left:42.35pt;margin-top:32.45pt;width:510.85pt;height:.1pt;z-index:-251662848;mso-position-horizontal-relative:page" coordorigin="847,649" coordsize="10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">
                <v:shape id="Freeform 20" o:spid="_x0000_s1027" style="position:absolute;left:847;top:649;width:10217;height:2;visibility:visible;mso-wrap-style:square;v-text-anchor:top" coordsize="10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" path="m,l10217,e" filled="f" strokeweight=".82pt">
                  <v:path arrowok="t" o:connecttype="custom" o:connectlocs="0,0;1021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E3CE60F" wp14:editId="3152D299">
                <wp:simplePos x="0" y="0"/>
                <wp:positionH relativeFrom="page">
                  <wp:posOffset>6881495</wp:posOffset>
                </wp:positionH>
                <wp:positionV relativeFrom="paragraph">
                  <wp:posOffset>850900</wp:posOffset>
                </wp:positionV>
                <wp:extent cx="139700" cy="88900"/>
                <wp:effectExtent l="4445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CF23" w14:textId="77777777" w:rsidR="008A5EC6" w:rsidRDefault="008A5EC6">
                            <w:pPr>
                              <w:spacing w:line="199" w:lineRule="exact"/>
                              <w:ind w:left="20"/>
                              <w:rPr>
                                <w:rFonts w:ascii="Candara" w:eastAsia="Candara" w:hAnsi="Candara" w:cs="Canda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E3CE60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41.85pt;margin-top:67pt;width:11pt;height: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" filled="f" stroked="f">
                <v:textbox style="layout-flow:vertical;mso-layout-flow-alt:bottom-to-top" inset="0,0,0,0">
                  <w:txbxContent>
                    <w:p w14:paraId="1A0DCF23" w14:textId="77777777" w:rsidR="008A5EC6" w:rsidRDefault="008A5EC6">
                      <w:pPr>
                        <w:spacing w:line="199" w:lineRule="exact"/>
                        <w:ind w:left="20"/>
                        <w:rPr>
                          <w:rFonts w:ascii="Candara" w:eastAsia="Candara" w:hAnsi="Candara" w:cs="Candar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5FE2" w:rsidRPr="001219DC">
        <w:rPr>
          <w:rFonts w:ascii="Candara" w:eastAsia="Candara" w:hAnsi="Candara" w:cs="Candara"/>
          <w:sz w:val="24"/>
          <w:szCs w:val="24"/>
          <w:lang w:val="it-IT"/>
        </w:rPr>
        <w:t>CA</w:t>
      </w:r>
      <w:r w:rsidR="004C5FE2" w:rsidRPr="001219DC">
        <w:rPr>
          <w:rFonts w:ascii="Candara" w:eastAsia="Candara" w:hAnsi="Candara" w:cs="Candara"/>
          <w:spacing w:val="-1"/>
          <w:sz w:val="24"/>
          <w:szCs w:val="24"/>
          <w:lang w:val="it-IT"/>
        </w:rPr>
        <w:t>ND</w:t>
      </w:r>
      <w:r w:rsidR="004C5FE2" w:rsidRPr="001219DC">
        <w:rPr>
          <w:rFonts w:ascii="Candara" w:eastAsia="Candara" w:hAnsi="Candara" w:cs="Candara"/>
          <w:sz w:val="24"/>
          <w:szCs w:val="24"/>
          <w:lang w:val="it-IT"/>
        </w:rPr>
        <w:t>I</w:t>
      </w:r>
      <w:r w:rsidR="004C5FE2" w:rsidRPr="001219DC">
        <w:rPr>
          <w:rFonts w:ascii="Candara" w:eastAsia="Candara" w:hAnsi="Candara" w:cs="Candara"/>
          <w:spacing w:val="-1"/>
          <w:sz w:val="24"/>
          <w:szCs w:val="24"/>
          <w:lang w:val="it-IT"/>
        </w:rPr>
        <w:t>D</w:t>
      </w:r>
      <w:r w:rsidR="004C5FE2" w:rsidRPr="001219DC">
        <w:rPr>
          <w:rFonts w:ascii="Candara" w:eastAsia="Candara" w:hAnsi="Candara" w:cs="Candara"/>
          <w:sz w:val="24"/>
          <w:szCs w:val="24"/>
          <w:lang w:val="it-IT"/>
        </w:rPr>
        <w:t>ATA/</w:t>
      </w:r>
      <w:r w:rsidR="004C5FE2" w:rsidRPr="001219DC">
        <w:rPr>
          <w:rFonts w:ascii="Candara" w:eastAsia="Candara" w:hAnsi="Candara" w:cs="Candara"/>
          <w:spacing w:val="-1"/>
          <w:sz w:val="24"/>
          <w:szCs w:val="24"/>
          <w:lang w:val="it-IT"/>
        </w:rPr>
        <w:t>O</w:t>
      </w:r>
      <w:r w:rsidR="004C5FE2" w:rsidRPr="001219DC">
        <w:rPr>
          <w:rFonts w:ascii="Candara" w:eastAsia="Candara" w:hAnsi="Candara" w:cs="Candara"/>
          <w:sz w:val="24"/>
          <w:szCs w:val="24"/>
          <w:lang w:val="it-IT"/>
        </w:rPr>
        <w:t>:</w:t>
      </w:r>
      <w:r w:rsidR="004C5FE2" w:rsidRPr="001219DC">
        <w:rPr>
          <w:rFonts w:ascii="Candara" w:eastAsia="Candara" w:hAnsi="Candara" w:cs="Candara"/>
          <w:sz w:val="24"/>
          <w:szCs w:val="24"/>
          <w:u w:val="single" w:color="000000"/>
          <w:lang w:val="it-IT"/>
        </w:rPr>
        <w:tab/>
      </w:r>
      <w:r w:rsidR="004C5FE2" w:rsidRPr="001219DC">
        <w:rPr>
          <w:rFonts w:ascii="Candara" w:eastAsia="Candara" w:hAnsi="Candara" w:cs="Candara"/>
          <w:spacing w:val="-1"/>
          <w:sz w:val="24"/>
          <w:szCs w:val="24"/>
          <w:lang w:val="it-IT"/>
        </w:rPr>
        <w:t>na</w:t>
      </w:r>
      <w:r w:rsidR="004C5FE2" w:rsidRPr="001219DC">
        <w:rPr>
          <w:rFonts w:ascii="Candara" w:eastAsia="Candara" w:hAnsi="Candara" w:cs="Candara"/>
          <w:sz w:val="24"/>
          <w:szCs w:val="24"/>
          <w:lang w:val="it-IT"/>
        </w:rPr>
        <w:t>t</w:t>
      </w:r>
      <w:r w:rsidR="004C5FE2" w:rsidRPr="001219DC">
        <w:rPr>
          <w:rFonts w:ascii="Candara" w:eastAsia="Candara" w:hAnsi="Candara" w:cs="Candara"/>
          <w:spacing w:val="-1"/>
          <w:sz w:val="24"/>
          <w:szCs w:val="24"/>
          <w:lang w:val="it-IT"/>
        </w:rPr>
        <w:t>a</w:t>
      </w:r>
      <w:r w:rsidR="004C5FE2" w:rsidRPr="001219DC">
        <w:rPr>
          <w:rFonts w:ascii="Candara" w:eastAsia="Candara" w:hAnsi="Candara" w:cs="Candara"/>
          <w:sz w:val="24"/>
          <w:szCs w:val="24"/>
          <w:lang w:val="it-IT"/>
        </w:rPr>
        <w:t>/o il</w:t>
      </w:r>
      <w:r w:rsidR="004C5FE2" w:rsidRPr="001219DC">
        <w:rPr>
          <w:rFonts w:ascii="Candara" w:eastAsia="Candara" w:hAnsi="Candara" w:cs="Candara"/>
          <w:sz w:val="24"/>
          <w:szCs w:val="24"/>
          <w:u w:val="single" w:color="000000"/>
          <w:lang w:val="it-IT"/>
        </w:rPr>
        <w:tab/>
      </w:r>
      <w:r w:rsidR="004C5FE2" w:rsidRPr="001219DC">
        <w:rPr>
          <w:rFonts w:ascii="Candara" w:eastAsia="Candara" w:hAnsi="Candara" w:cs="Candara"/>
          <w:sz w:val="24"/>
          <w:szCs w:val="24"/>
          <w:lang w:val="it-IT"/>
        </w:rPr>
        <w:t>_</w:t>
      </w:r>
    </w:p>
    <w:p w14:paraId="2D1A0B3E" w14:textId="77777777" w:rsidR="008A5EC6" w:rsidRPr="001219DC" w:rsidRDefault="008A5EC6">
      <w:pPr>
        <w:spacing w:before="4" w:line="160" w:lineRule="exact"/>
        <w:rPr>
          <w:sz w:val="16"/>
          <w:szCs w:val="16"/>
          <w:lang w:val="it-IT"/>
        </w:rPr>
      </w:pPr>
    </w:p>
    <w:p w14:paraId="5B2E2396" w14:textId="77777777" w:rsidR="008A5EC6" w:rsidRDefault="008A5EC6">
      <w:pPr>
        <w:spacing w:line="200" w:lineRule="exact"/>
        <w:rPr>
          <w:sz w:val="20"/>
          <w:szCs w:val="20"/>
          <w:lang w:val="it-IT"/>
        </w:rPr>
      </w:pPr>
    </w:p>
    <w:p w14:paraId="14181812" w14:textId="77777777" w:rsidR="005C6583" w:rsidRDefault="005C6583">
      <w:pPr>
        <w:spacing w:line="200" w:lineRule="exact"/>
        <w:rPr>
          <w:sz w:val="20"/>
          <w:szCs w:val="20"/>
          <w:lang w:val="it-IT"/>
        </w:rPr>
      </w:pPr>
    </w:p>
    <w:p w14:paraId="7B603790" w14:textId="77777777" w:rsidR="005C6583" w:rsidRDefault="005C6583">
      <w:pPr>
        <w:spacing w:line="200" w:lineRule="exact"/>
        <w:rPr>
          <w:sz w:val="20"/>
          <w:szCs w:val="20"/>
          <w:lang w:val="it-IT"/>
        </w:rPr>
      </w:pPr>
    </w:p>
    <w:p w14:paraId="35408507" w14:textId="77777777" w:rsidR="00A67208" w:rsidRDefault="00A67208">
      <w:pPr>
        <w:spacing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10226" w:type="dxa"/>
        <w:tblLayout w:type="fixed"/>
        <w:tblLook w:val="0000" w:firstRow="0" w:lastRow="0" w:firstColumn="0" w:lastColumn="0" w:noHBand="0" w:noVBand="0"/>
      </w:tblPr>
      <w:tblGrid>
        <w:gridCol w:w="964"/>
        <w:gridCol w:w="1017"/>
        <w:gridCol w:w="2834"/>
        <w:gridCol w:w="325"/>
        <w:gridCol w:w="25"/>
        <w:gridCol w:w="1209"/>
        <w:gridCol w:w="709"/>
        <w:gridCol w:w="283"/>
        <w:gridCol w:w="734"/>
        <w:gridCol w:w="117"/>
        <w:gridCol w:w="992"/>
        <w:gridCol w:w="947"/>
        <w:gridCol w:w="70"/>
      </w:tblGrid>
      <w:tr w:rsidR="006D6907" w14:paraId="427F9398" w14:textId="77777777" w:rsidTr="006D6907">
        <w:trPr>
          <w:trHeight w:val="475"/>
        </w:trPr>
        <w:tc>
          <w:tcPr>
            <w:tcW w:w="964" w:type="dxa"/>
            <w:vMerge w:val="restart"/>
          </w:tcPr>
          <w:p w14:paraId="073C1ECF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</w:p>
          <w:p w14:paraId="2876A6B2" w14:textId="77777777" w:rsidR="006D6907" w:rsidRDefault="006D6907" w:rsidP="000031FF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6AE5B6AE" w14:textId="77777777" w:rsidR="006D6907" w:rsidRDefault="006D6907" w:rsidP="000031FF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099E1E03" w14:textId="77777777" w:rsidR="006D6907" w:rsidRDefault="006D6907" w:rsidP="000031FF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REA</w:t>
            </w:r>
          </w:p>
          <w:p w14:paraId="11F202AE" w14:textId="77777777" w:rsidR="006D6907" w:rsidRDefault="006D6907" w:rsidP="000031FF">
            <w:pPr>
              <w:jc w:val="center"/>
              <w:rPr>
                <w:sz w:val="20"/>
                <w:szCs w:val="20"/>
                <w:lang w:val="it-IT"/>
              </w:rPr>
            </w:pPr>
          </w:p>
          <w:p w14:paraId="0C5D796C" w14:textId="77777777" w:rsidR="006D6907" w:rsidRPr="000031FF" w:rsidRDefault="006D6907" w:rsidP="000031FF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0031FF">
              <w:rPr>
                <w:b/>
                <w:sz w:val="20"/>
                <w:szCs w:val="20"/>
                <w:lang w:val="it-IT"/>
              </w:rPr>
              <w:t>A</w:t>
            </w:r>
          </w:p>
        </w:tc>
        <w:tc>
          <w:tcPr>
            <w:tcW w:w="1017" w:type="dxa"/>
            <w:shd w:val="clear" w:color="auto" w:fill="B8CCE4" w:themeFill="accent1" w:themeFillTint="66"/>
          </w:tcPr>
          <w:p w14:paraId="7B317B81" w14:textId="77777777" w:rsidR="006D6907" w:rsidRDefault="006D6907" w:rsidP="005D53B7">
            <w:pPr>
              <w:pStyle w:val="Default"/>
            </w:pPr>
          </w:p>
        </w:tc>
        <w:tc>
          <w:tcPr>
            <w:tcW w:w="8245" w:type="dxa"/>
            <w:gridSpan w:val="11"/>
            <w:shd w:val="clear" w:color="auto" w:fill="B8CCE4" w:themeFill="accent1" w:themeFillTint="66"/>
          </w:tcPr>
          <w:p w14:paraId="7907DE27" w14:textId="52254769" w:rsidR="006D6907" w:rsidRDefault="006D6907" w:rsidP="005D53B7">
            <w:pPr>
              <w:pStyle w:val="Default"/>
            </w:pPr>
          </w:p>
          <w:p w14:paraId="3DE267AB" w14:textId="77777777" w:rsidR="006D6907" w:rsidRPr="005D53B7" w:rsidRDefault="006D6907" w:rsidP="005D53B7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TITOLI DI ACCESSO</w:t>
            </w:r>
          </w:p>
          <w:p w14:paraId="31AFDB5F" w14:textId="77777777" w:rsidR="006D6907" w:rsidRDefault="006D6907" w:rsidP="005D53B7">
            <w:pPr>
              <w:spacing w:line="200" w:lineRule="exact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6D6907" w14:paraId="7BE1225B" w14:textId="77777777" w:rsidTr="006D6907">
        <w:trPr>
          <w:cantSplit/>
          <w:trHeight w:val="1052"/>
        </w:trPr>
        <w:tc>
          <w:tcPr>
            <w:tcW w:w="964" w:type="dxa"/>
            <w:vMerge/>
          </w:tcPr>
          <w:p w14:paraId="334DFE05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</w:tc>
        <w:tc>
          <w:tcPr>
            <w:tcW w:w="3851" w:type="dxa"/>
            <w:gridSpan w:val="2"/>
            <w:tcBorders>
              <w:bottom w:val="single" w:sz="4" w:space="0" w:color="auto"/>
            </w:tcBorders>
          </w:tcPr>
          <w:p w14:paraId="5216CA73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4F61864D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6B6A20B8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6176307F" w14:textId="77777777" w:rsidR="006D6907" w:rsidRPr="00352F6A" w:rsidRDefault="006D6907" w:rsidP="006D690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352F6A">
              <w:rPr>
                <w:b/>
                <w:sz w:val="16"/>
                <w:szCs w:val="16"/>
                <w:lang w:val="it-IT"/>
              </w:rPr>
              <w:t>DESCRIZIONE</w:t>
            </w:r>
          </w:p>
          <w:p w14:paraId="0E2F6982" w14:textId="35D9D404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BEF4CE2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36655DD5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69CD8526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0C79FBAB" w14:textId="3E95900A" w:rsidR="006D6907" w:rsidRPr="00352F6A" w:rsidRDefault="006D6907" w:rsidP="006D6907">
            <w:pPr>
              <w:rPr>
                <w:b/>
                <w:sz w:val="16"/>
                <w:szCs w:val="16"/>
                <w:lang w:val="it-IT"/>
              </w:rPr>
            </w:pPr>
            <w:r w:rsidRPr="00352F6A">
              <w:rPr>
                <w:b/>
                <w:sz w:val="16"/>
                <w:szCs w:val="16"/>
                <w:lang w:val="it-IT"/>
              </w:rPr>
              <w:t>PUNTEGGI DEL TITOLO</w:t>
            </w:r>
          </w:p>
          <w:p w14:paraId="3EB88213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4762DA29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365826C5" w14:textId="77777777" w:rsidR="006D6907" w:rsidRPr="00352F6A" w:rsidRDefault="006D6907" w:rsidP="006D6907">
            <w:pPr>
              <w:spacing w:line="200" w:lineRule="exact"/>
              <w:rPr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2C6E228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22DEC99D" w14:textId="77777777" w:rsidR="006D6907" w:rsidRDefault="006D6907" w:rsidP="006D6907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Laurea</w:t>
            </w:r>
          </w:p>
          <w:p w14:paraId="57E93E8A" w14:textId="77777777" w:rsidR="006D6907" w:rsidRDefault="006D6907" w:rsidP="006D6907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Magistrale</w:t>
            </w:r>
          </w:p>
          <w:p w14:paraId="2A110EF3" w14:textId="77777777" w:rsidR="006D6907" w:rsidRDefault="006D6907" w:rsidP="006D6907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O</w:t>
            </w:r>
          </w:p>
          <w:p w14:paraId="6B773972" w14:textId="77777777" w:rsidR="006D6907" w:rsidRDefault="006D6907" w:rsidP="006D6907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Vecchio</w:t>
            </w:r>
          </w:p>
          <w:p w14:paraId="57E3BAF5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ordinamento</w:t>
            </w:r>
          </w:p>
          <w:p w14:paraId="56881C40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3EB09586" w14:textId="77777777" w:rsidR="006D6907" w:rsidRPr="00352F6A" w:rsidRDefault="006D6907" w:rsidP="006D6907">
            <w:pPr>
              <w:rPr>
                <w:b/>
                <w:sz w:val="16"/>
                <w:szCs w:val="16"/>
                <w:lang w:val="it-IT"/>
              </w:rPr>
            </w:pPr>
            <w:r w:rsidRPr="00352F6A">
              <w:rPr>
                <w:b/>
                <w:sz w:val="16"/>
                <w:szCs w:val="16"/>
                <w:lang w:val="it-IT"/>
              </w:rPr>
              <w:t>PUNTI</w:t>
            </w:r>
          </w:p>
          <w:p w14:paraId="1764FA18" w14:textId="77777777" w:rsidR="006D6907" w:rsidRPr="00352F6A" w:rsidRDefault="006D6907" w:rsidP="006D6907">
            <w:pPr>
              <w:rPr>
                <w:b/>
                <w:sz w:val="16"/>
                <w:szCs w:val="16"/>
                <w:lang w:val="it-IT"/>
              </w:rPr>
            </w:pPr>
          </w:p>
          <w:p w14:paraId="17DB17FA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01115A0F" w14:textId="77777777" w:rsidR="006D6907" w:rsidRPr="00352F6A" w:rsidRDefault="006D6907" w:rsidP="006D6907">
            <w:pPr>
              <w:spacing w:line="200" w:lineRule="exact"/>
              <w:rPr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B33A092" w14:textId="77777777" w:rsidR="006D6907" w:rsidRDefault="006D6907" w:rsidP="006D6907">
            <w:pPr>
              <w:rPr>
                <w:b/>
                <w:sz w:val="16"/>
                <w:szCs w:val="16"/>
                <w:lang w:val="it-IT"/>
              </w:rPr>
            </w:pPr>
          </w:p>
          <w:p w14:paraId="16A3D736" w14:textId="77777777" w:rsidR="006D6907" w:rsidRDefault="006D6907" w:rsidP="006D6907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Laurea </w:t>
            </w:r>
          </w:p>
          <w:p w14:paraId="49962C07" w14:textId="2683E1C0" w:rsidR="006D6907" w:rsidRDefault="006D6907" w:rsidP="006D6907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B8A78D" w14:textId="345C0770" w:rsidR="006D6907" w:rsidRDefault="006D6907" w:rsidP="006D6907">
            <w:pPr>
              <w:rPr>
                <w:b/>
                <w:sz w:val="16"/>
                <w:szCs w:val="16"/>
                <w:lang w:val="it-IT"/>
              </w:rPr>
            </w:pPr>
          </w:p>
          <w:p w14:paraId="7400853E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  <w:r w:rsidRPr="00352F6A">
              <w:rPr>
                <w:b/>
                <w:sz w:val="16"/>
                <w:szCs w:val="16"/>
                <w:lang w:val="it-IT"/>
              </w:rPr>
              <w:t>Punteggio dichiarato dal</w:t>
            </w:r>
            <w:r w:rsidRPr="00352F6A">
              <w:rPr>
                <w:sz w:val="16"/>
                <w:szCs w:val="16"/>
                <w:lang w:val="it-IT"/>
              </w:rPr>
              <w:t xml:space="preserve"> </w:t>
            </w:r>
            <w:r w:rsidRPr="00352F6A">
              <w:rPr>
                <w:b/>
                <w:sz w:val="16"/>
                <w:szCs w:val="16"/>
                <w:lang w:val="it-IT"/>
              </w:rPr>
              <w:t>candidato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14:paraId="530489A1" w14:textId="77777777" w:rsidR="006D6907" w:rsidRPr="00352F6A" w:rsidRDefault="006D6907" w:rsidP="006D6907">
            <w:pPr>
              <w:rPr>
                <w:sz w:val="16"/>
                <w:szCs w:val="16"/>
                <w:lang w:val="it-IT"/>
              </w:rPr>
            </w:pPr>
          </w:p>
          <w:p w14:paraId="7020CF82" w14:textId="77777777" w:rsidR="006D6907" w:rsidRPr="00352F6A" w:rsidRDefault="006D6907" w:rsidP="006D6907">
            <w:pPr>
              <w:rPr>
                <w:b/>
                <w:sz w:val="16"/>
                <w:szCs w:val="16"/>
                <w:lang w:val="it-IT"/>
              </w:rPr>
            </w:pPr>
            <w:r w:rsidRPr="00352F6A">
              <w:rPr>
                <w:b/>
                <w:sz w:val="16"/>
                <w:szCs w:val="16"/>
                <w:lang w:val="it-IT"/>
              </w:rPr>
              <w:t>Punteggio attribuito dall’istituto</w:t>
            </w:r>
          </w:p>
          <w:p w14:paraId="35C5AF41" w14:textId="77777777" w:rsidR="006D6907" w:rsidRPr="00352F6A" w:rsidRDefault="006D6907" w:rsidP="006D6907">
            <w:pPr>
              <w:spacing w:line="200" w:lineRule="exact"/>
              <w:rPr>
                <w:sz w:val="16"/>
                <w:szCs w:val="16"/>
                <w:lang w:val="it-IT"/>
              </w:rPr>
            </w:pPr>
          </w:p>
        </w:tc>
      </w:tr>
      <w:tr w:rsidR="006D6907" w:rsidRPr="000A7802" w14:paraId="40EBB018" w14:textId="77777777" w:rsidTr="006D6907">
        <w:trPr>
          <w:trHeight w:val="980"/>
        </w:trPr>
        <w:tc>
          <w:tcPr>
            <w:tcW w:w="964" w:type="dxa"/>
            <w:vMerge w:val="restart"/>
          </w:tcPr>
          <w:p w14:paraId="06F003C9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40CDD9E9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342D99B6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546E9B54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3249D8E8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56130BA1" w14:textId="77777777" w:rsidR="006D6907" w:rsidRDefault="006D6907" w:rsidP="006D6907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33B2070A" w14:textId="77777777" w:rsidR="006D6907" w:rsidRDefault="006D6907" w:rsidP="006D6907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FC4E585" w14:textId="77777777" w:rsidR="006D6907" w:rsidRDefault="006D6907" w:rsidP="006D6907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FA605D1" w14:textId="77777777" w:rsidR="006D6907" w:rsidRDefault="006D6907" w:rsidP="006D6907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2F3A0F59" w14:textId="77777777" w:rsidR="006D6907" w:rsidRDefault="006D6907" w:rsidP="006D6907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616B9CCD" w14:textId="77777777" w:rsidR="006D6907" w:rsidRDefault="006D6907" w:rsidP="006D6907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786B4BA5" w14:textId="77777777" w:rsidR="006D6907" w:rsidRDefault="006D6907" w:rsidP="006D6907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741FDB7" w14:textId="77777777" w:rsidR="006D6907" w:rsidRDefault="006D6907" w:rsidP="006D6907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9AF2A39" w14:textId="77777777" w:rsidR="006D6907" w:rsidRPr="000F5D7B" w:rsidRDefault="006D6907" w:rsidP="006D6907">
            <w:pPr>
              <w:spacing w:line="200" w:lineRule="exact"/>
              <w:ind w:left="-49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 1</w:t>
            </w:r>
          </w:p>
          <w:p w14:paraId="5FF3B741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23CA1DB2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1BE1EA6B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44EAB98D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7BDD3647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</w:tc>
        <w:tc>
          <w:tcPr>
            <w:tcW w:w="3851" w:type="dxa"/>
            <w:gridSpan w:val="2"/>
            <w:vMerge w:val="restart"/>
          </w:tcPr>
          <w:p w14:paraId="70783CBF" w14:textId="77777777" w:rsidR="006D6907" w:rsidRPr="00352F6A" w:rsidRDefault="006D6907" w:rsidP="006D6907">
            <w:pPr>
              <w:pStyle w:val="TableParagraph"/>
              <w:spacing w:before="3" w:line="110" w:lineRule="exact"/>
              <w:rPr>
                <w:sz w:val="18"/>
                <w:szCs w:val="18"/>
                <w:lang w:val="it-IT"/>
              </w:rPr>
            </w:pPr>
          </w:p>
          <w:p w14:paraId="4FBF6E70" w14:textId="1DE943C7" w:rsidR="006D6907" w:rsidRDefault="006D6907" w:rsidP="006D6907">
            <w:pPr>
              <w:pStyle w:val="Corpotesto"/>
              <w:tabs>
                <w:tab w:val="left" w:pos="1492"/>
              </w:tabs>
              <w:spacing w:before="55"/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Diploma di l</w:t>
            </w:r>
            <w:r w:rsidRPr="00352F6A"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aurea</w:t>
            </w:r>
            <w:r w:rsidRPr="00352F6A">
              <w:rPr>
                <w:rFonts w:asciiTheme="minorHAnsi" w:hAnsiTheme="minorHAnsi"/>
                <w:spacing w:val="-9"/>
                <w:w w:val="105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in</w:t>
            </w:r>
            <w:r w:rsidRPr="00352F6A">
              <w:rPr>
                <w:rFonts w:asciiTheme="minorHAnsi" w:hAnsiTheme="minorHAnsi"/>
                <w:spacing w:val="-11"/>
                <w:w w:val="105"/>
                <w:sz w:val="18"/>
                <w:szCs w:val="18"/>
                <w:lang w:val="it-IT"/>
              </w:rPr>
              <w:t xml:space="preserve"> </w:t>
            </w:r>
            <w:r w:rsidRPr="00352F6A"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Educatore</w:t>
            </w:r>
            <w:r w:rsidRPr="00352F6A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it-IT"/>
              </w:rPr>
              <w:t xml:space="preserve"> </w:t>
            </w:r>
            <w:r w:rsidRPr="00352F6A"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Professionale;</w:t>
            </w:r>
          </w:p>
          <w:p w14:paraId="7DFC8CAF" w14:textId="77777777" w:rsidR="006D6907" w:rsidRDefault="006D6907" w:rsidP="006D6907">
            <w:pPr>
              <w:pStyle w:val="Corpotesto"/>
              <w:tabs>
                <w:tab w:val="left" w:pos="1492"/>
              </w:tabs>
              <w:spacing w:before="55"/>
              <w:jc w:val="center"/>
              <w:rPr>
                <w:rFonts w:asciiTheme="minorHAnsi" w:hAnsiTheme="minorHAnsi"/>
                <w:b w:val="0"/>
                <w:w w:val="105"/>
                <w:sz w:val="18"/>
                <w:szCs w:val="18"/>
                <w:lang w:val="it-IT"/>
              </w:rPr>
            </w:pPr>
            <w:r w:rsidRPr="00925F9E">
              <w:rPr>
                <w:rFonts w:asciiTheme="minorHAnsi" w:hAnsiTheme="minorHAnsi"/>
                <w:b w:val="0"/>
                <w:w w:val="105"/>
                <w:sz w:val="18"/>
                <w:szCs w:val="18"/>
                <w:lang w:val="it-IT"/>
              </w:rPr>
              <w:t>oppure</w:t>
            </w:r>
          </w:p>
          <w:p w14:paraId="5CAE1926" w14:textId="72CB6397" w:rsidR="006D6907" w:rsidRDefault="006D6907" w:rsidP="006D6907">
            <w:pPr>
              <w:pStyle w:val="Corpotesto"/>
              <w:tabs>
                <w:tab w:val="left" w:pos="1492"/>
              </w:tabs>
              <w:spacing w:before="55"/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Diploma di l</w:t>
            </w:r>
            <w:r w:rsidRPr="00352F6A"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aurea</w:t>
            </w:r>
            <w:r w:rsidRPr="00352F6A">
              <w:rPr>
                <w:rFonts w:asciiTheme="minorHAnsi" w:hAnsiTheme="minorHAnsi"/>
                <w:spacing w:val="-9"/>
                <w:w w:val="105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in</w:t>
            </w:r>
            <w:r w:rsidRPr="00352F6A">
              <w:rPr>
                <w:rFonts w:asciiTheme="minorHAnsi" w:hAnsiTheme="minorHAnsi"/>
                <w:spacing w:val="-17"/>
                <w:w w:val="105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S</w:t>
            </w:r>
            <w:r w:rsidRPr="00352F6A"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cienze</w:t>
            </w:r>
            <w:r w:rsidRPr="00352F6A">
              <w:rPr>
                <w:rFonts w:asciiTheme="minorHAnsi" w:hAnsiTheme="minorHAnsi"/>
                <w:spacing w:val="4"/>
                <w:w w:val="105"/>
                <w:sz w:val="18"/>
                <w:szCs w:val="18"/>
                <w:lang w:val="it-IT"/>
              </w:rPr>
              <w:t xml:space="preserve"> </w:t>
            </w:r>
            <w:r w:rsidRPr="00352F6A"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del</w:t>
            </w:r>
            <w:r w:rsidRPr="00352F6A">
              <w:rPr>
                <w:rFonts w:asciiTheme="minorHAnsi" w:hAnsiTheme="minorHAnsi"/>
                <w:spacing w:val="-11"/>
                <w:w w:val="105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S</w:t>
            </w:r>
            <w:r w:rsidRPr="00352F6A"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ervizio</w:t>
            </w:r>
            <w:r w:rsidRPr="00352F6A">
              <w:rPr>
                <w:rFonts w:asciiTheme="minorHAnsi" w:hAnsiTheme="minorHAnsi"/>
                <w:spacing w:val="1"/>
                <w:w w:val="105"/>
                <w:sz w:val="18"/>
                <w:szCs w:val="18"/>
                <w:lang w:val="it-IT"/>
              </w:rPr>
              <w:t xml:space="preserve"> </w:t>
            </w:r>
            <w:r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Sociale</w:t>
            </w:r>
            <w:r w:rsidRPr="00352F6A"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 xml:space="preserve">; </w:t>
            </w:r>
          </w:p>
          <w:p w14:paraId="1E079F26" w14:textId="77777777" w:rsidR="006D6907" w:rsidRDefault="006D6907" w:rsidP="006D6907">
            <w:pPr>
              <w:pStyle w:val="Corpotesto"/>
              <w:tabs>
                <w:tab w:val="left" w:pos="1492"/>
              </w:tabs>
              <w:spacing w:before="55"/>
              <w:jc w:val="center"/>
              <w:rPr>
                <w:rFonts w:asciiTheme="minorHAnsi" w:hAnsiTheme="minorHAnsi"/>
                <w:b w:val="0"/>
                <w:w w:val="105"/>
                <w:sz w:val="18"/>
                <w:szCs w:val="18"/>
                <w:lang w:val="it-IT"/>
              </w:rPr>
            </w:pPr>
            <w:r w:rsidRPr="00925F9E">
              <w:rPr>
                <w:rFonts w:asciiTheme="minorHAnsi" w:hAnsiTheme="minorHAnsi"/>
                <w:b w:val="0"/>
                <w:w w:val="105"/>
                <w:sz w:val="18"/>
                <w:szCs w:val="18"/>
                <w:lang w:val="it-IT"/>
              </w:rPr>
              <w:t>oppure</w:t>
            </w:r>
          </w:p>
          <w:p w14:paraId="0206399E" w14:textId="61F3C9F2" w:rsidR="006D6907" w:rsidRDefault="006D6907" w:rsidP="006D6907">
            <w:pPr>
              <w:pStyle w:val="Corpotesto"/>
              <w:tabs>
                <w:tab w:val="left" w:pos="1492"/>
              </w:tabs>
              <w:spacing w:before="55"/>
              <w:jc w:val="center"/>
              <w:rPr>
                <w:rFonts w:asciiTheme="minorHAnsi" w:hAnsiTheme="minorHAnsi"/>
                <w:b w:val="0"/>
                <w:w w:val="105"/>
                <w:sz w:val="18"/>
                <w:szCs w:val="18"/>
                <w:lang w:val="it-IT"/>
              </w:rPr>
            </w:pPr>
          </w:p>
          <w:p w14:paraId="43DD02C4" w14:textId="77777777" w:rsidR="006D6907" w:rsidRPr="00022077" w:rsidRDefault="006D6907" w:rsidP="006D6907">
            <w:pPr>
              <w:pStyle w:val="Corpotesto"/>
              <w:tabs>
                <w:tab w:val="left" w:pos="1492"/>
              </w:tabs>
              <w:spacing w:before="55"/>
              <w:jc w:val="both"/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</w:pPr>
            <w:r w:rsidRPr="00022077"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Laurea in scienze dell’educazione</w:t>
            </w:r>
          </w:p>
          <w:p w14:paraId="10C00508" w14:textId="77777777" w:rsidR="006D6907" w:rsidRDefault="006D6907" w:rsidP="006D6907">
            <w:pPr>
              <w:pStyle w:val="Corpotesto"/>
              <w:tabs>
                <w:tab w:val="left" w:pos="1492"/>
              </w:tabs>
              <w:spacing w:before="55"/>
              <w:jc w:val="center"/>
              <w:rPr>
                <w:rFonts w:asciiTheme="minorHAnsi" w:hAnsiTheme="minorHAnsi"/>
                <w:b w:val="0"/>
                <w:w w:val="105"/>
                <w:sz w:val="18"/>
                <w:szCs w:val="18"/>
                <w:lang w:val="it-IT"/>
              </w:rPr>
            </w:pPr>
            <w:r w:rsidRPr="00925F9E">
              <w:rPr>
                <w:rFonts w:asciiTheme="minorHAnsi" w:hAnsiTheme="minorHAnsi"/>
                <w:b w:val="0"/>
                <w:w w:val="105"/>
                <w:sz w:val="18"/>
                <w:szCs w:val="18"/>
                <w:lang w:val="it-IT"/>
              </w:rPr>
              <w:t>oppure</w:t>
            </w:r>
          </w:p>
          <w:p w14:paraId="7A8578AD" w14:textId="213F963C" w:rsidR="006D6907" w:rsidRDefault="006D6907" w:rsidP="006D6907">
            <w:pPr>
              <w:pStyle w:val="Corpotesto"/>
              <w:tabs>
                <w:tab w:val="left" w:pos="1492"/>
              </w:tabs>
              <w:spacing w:before="55"/>
              <w:jc w:val="both"/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</w:pPr>
            <w:r w:rsidRPr="00022077"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>Laurea in psicologia</w:t>
            </w:r>
          </w:p>
          <w:p w14:paraId="24EE73CE" w14:textId="77777777" w:rsidR="006D6907" w:rsidRDefault="006D6907" w:rsidP="006D6907">
            <w:pPr>
              <w:pStyle w:val="Corpotesto"/>
              <w:tabs>
                <w:tab w:val="left" w:pos="1492"/>
              </w:tabs>
              <w:spacing w:before="55"/>
              <w:jc w:val="center"/>
              <w:rPr>
                <w:rFonts w:asciiTheme="minorHAnsi" w:hAnsiTheme="minorHAnsi"/>
                <w:b w:val="0"/>
                <w:w w:val="105"/>
                <w:sz w:val="18"/>
                <w:szCs w:val="18"/>
                <w:lang w:val="it-IT"/>
              </w:rPr>
            </w:pPr>
            <w:r w:rsidRPr="00925F9E">
              <w:rPr>
                <w:rFonts w:asciiTheme="minorHAnsi" w:hAnsiTheme="minorHAnsi"/>
                <w:b w:val="0"/>
                <w:w w:val="105"/>
                <w:sz w:val="18"/>
                <w:szCs w:val="18"/>
                <w:lang w:val="it-IT"/>
              </w:rPr>
              <w:t>oppure</w:t>
            </w:r>
          </w:p>
          <w:p w14:paraId="1F734A19" w14:textId="77777777" w:rsidR="006D6907" w:rsidRDefault="006D6907" w:rsidP="006D6907">
            <w:pPr>
              <w:pStyle w:val="Corpotesto"/>
              <w:tabs>
                <w:tab w:val="left" w:pos="1492"/>
              </w:tabs>
              <w:spacing w:before="55"/>
              <w:jc w:val="both"/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</w:pPr>
          </w:p>
          <w:p w14:paraId="1C6A9A9E" w14:textId="7D12F58C" w:rsidR="006D6907" w:rsidRPr="00A500EA" w:rsidRDefault="006D6907" w:rsidP="006D6907">
            <w:pPr>
              <w:pStyle w:val="Corpotesto"/>
              <w:tabs>
                <w:tab w:val="left" w:pos="1492"/>
              </w:tabs>
              <w:spacing w:before="55"/>
              <w:jc w:val="both"/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</w:pPr>
            <w:r w:rsidRPr="00A500EA"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  <w:t xml:space="preserve">Laurea in scienze pedagogiche </w:t>
            </w:r>
          </w:p>
          <w:p w14:paraId="318DB6A2" w14:textId="2520E888" w:rsidR="006D6907" w:rsidRPr="00022077" w:rsidRDefault="006D6907" w:rsidP="006D6907">
            <w:pPr>
              <w:pStyle w:val="Corpotesto"/>
              <w:tabs>
                <w:tab w:val="left" w:pos="1492"/>
              </w:tabs>
              <w:spacing w:before="55"/>
              <w:jc w:val="both"/>
              <w:rPr>
                <w:rFonts w:asciiTheme="minorHAnsi" w:hAnsiTheme="minorHAnsi"/>
                <w:w w:val="105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gridSpan w:val="3"/>
          </w:tcPr>
          <w:p w14:paraId="24A43D92" w14:textId="77777777" w:rsidR="006D6907" w:rsidRPr="00352F6A" w:rsidRDefault="006D6907" w:rsidP="006D6907">
            <w:pPr>
              <w:rPr>
                <w:b/>
                <w:sz w:val="18"/>
                <w:szCs w:val="18"/>
                <w:lang w:val="it-IT"/>
              </w:rPr>
            </w:pPr>
          </w:p>
          <w:p w14:paraId="4BDABFEA" w14:textId="77777777" w:rsidR="006D6907" w:rsidRPr="00352F6A" w:rsidRDefault="006D6907" w:rsidP="006D6907">
            <w:pPr>
              <w:pStyle w:val="TableParagraph"/>
              <w:spacing w:line="242" w:lineRule="exact"/>
              <w:ind w:left="37"/>
              <w:rPr>
                <w:rFonts w:ascii="Candara" w:eastAsia="Candara" w:hAnsi="Candara" w:cs="Candara"/>
                <w:b/>
                <w:sz w:val="18"/>
                <w:szCs w:val="18"/>
                <w:lang w:val="it-IT"/>
              </w:rPr>
            </w:pPr>
            <w:r w:rsidRPr="00352F6A">
              <w:rPr>
                <w:rFonts w:ascii="Candara" w:eastAsia="Candara" w:hAnsi="Candara" w:cs="Candara"/>
                <w:b/>
                <w:sz w:val="18"/>
                <w:szCs w:val="18"/>
                <w:lang w:val="it-IT"/>
              </w:rPr>
              <w:t>V</w:t>
            </w:r>
            <w:r w:rsidRPr="00352F6A">
              <w:rPr>
                <w:rFonts w:ascii="Candara" w:eastAsia="Candara" w:hAnsi="Candara" w:cs="Candara"/>
                <w:b/>
                <w:spacing w:val="-1"/>
                <w:sz w:val="18"/>
                <w:szCs w:val="18"/>
                <w:lang w:val="it-IT"/>
              </w:rPr>
              <w:t>o</w:t>
            </w:r>
            <w:r w:rsidRPr="00352F6A">
              <w:rPr>
                <w:rFonts w:ascii="Candara" w:eastAsia="Candara" w:hAnsi="Candara" w:cs="Candara"/>
                <w:b/>
                <w:sz w:val="18"/>
                <w:szCs w:val="18"/>
                <w:lang w:val="it-IT"/>
              </w:rPr>
              <w:t>to</w:t>
            </w:r>
            <w:r w:rsidRPr="00352F6A">
              <w:rPr>
                <w:rFonts w:ascii="Candara" w:eastAsia="Candara" w:hAnsi="Candara" w:cs="Candara"/>
                <w:b/>
                <w:spacing w:val="-8"/>
                <w:sz w:val="18"/>
                <w:szCs w:val="18"/>
                <w:lang w:val="it-IT"/>
              </w:rPr>
              <w:t xml:space="preserve"> </w:t>
            </w:r>
            <w:r w:rsidRPr="00352F6A">
              <w:rPr>
                <w:rFonts w:ascii="Candara" w:eastAsia="Candara" w:hAnsi="Candara" w:cs="Candara"/>
                <w:b/>
                <w:spacing w:val="2"/>
                <w:sz w:val="18"/>
                <w:szCs w:val="18"/>
                <w:lang w:val="it-IT"/>
              </w:rPr>
              <w:t>i</w:t>
            </w:r>
            <w:r w:rsidRPr="00352F6A">
              <w:rPr>
                <w:rFonts w:ascii="Candara" w:eastAsia="Candara" w:hAnsi="Candara" w:cs="Candara"/>
                <w:b/>
                <w:sz w:val="18"/>
                <w:szCs w:val="18"/>
                <w:lang w:val="it-IT"/>
              </w:rPr>
              <w:t>n</w:t>
            </w:r>
            <w:r w:rsidRPr="00352F6A">
              <w:rPr>
                <w:rFonts w:ascii="Candara" w:eastAsia="Candara" w:hAnsi="Candara" w:cs="Candara"/>
                <w:b/>
                <w:spacing w:val="-1"/>
                <w:sz w:val="18"/>
                <w:szCs w:val="18"/>
                <w:lang w:val="it-IT"/>
              </w:rPr>
              <w:t>f</w:t>
            </w:r>
            <w:r w:rsidRPr="00352F6A">
              <w:rPr>
                <w:rFonts w:ascii="Candara" w:eastAsia="Candara" w:hAnsi="Candara" w:cs="Candara"/>
                <w:b/>
                <w:sz w:val="18"/>
                <w:szCs w:val="18"/>
                <w:lang w:val="it-IT"/>
              </w:rPr>
              <w:t>e</w:t>
            </w:r>
            <w:r w:rsidRPr="00352F6A">
              <w:rPr>
                <w:rFonts w:ascii="Candara" w:eastAsia="Candara" w:hAnsi="Candara" w:cs="Candara"/>
                <w:b/>
                <w:spacing w:val="-1"/>
                <w:sz w:val="18"/>
                <w:szCs w:val="18"/>
                <w:lang w:val="it-IT"/>
              </w:rPr>
              <w:t>r</w:t>
            </w:r>
            <w:r w:rsidRPr="00352F6A">
              <w:rPr>
                <w:rFonts w:ascii="Candara" w:eastAsia="Candara" w:hAnsi="Candara" w:cs="Candara"/>
                <w:b/>
                <w:spacing w:val="2"/>
                <w:sz w:val="18"/>
                <w:szCs w:val="18"/>
                <w:lang w:val="it-IT"/>
              </w:rPr>
              <w:t>i</w:t>
            </w:r>
            <w:r w:rsidRPr="00352F6A">
              <w:rPr>
                <w:rFonts w:ascii="Candara" w:eastAsia="Candara" w:hAnsi="Candara" w:cs="Candara"/>
                <w:b/>
                <w:spacing w:val="-1"/>
                <w:sz w:val="18"/>
                <w:szCs w:val="18"/>
                <w:lang w:val="it-IT"/>
              </w:rPr>
              <w:t>or</w:t>
            </w:r>
            <w:r w:rsidRPr="00352F6A">
              <w:rPr>
                <w:rFonts w:ascii="Candara" w:eastAsia="Candara" w:hAnsi="Candara" w:cs="Candara"/>
                <w:b/>
                <w:sz w:val="18"/>
                <w:szCs w:val="18"/>
                <w:lang w:val="it-IT"/>
              </w:rPr>
              <w:t>e</w:t>
            </w:r>
            <w:r w:rsidRPr="00352F6A">
              <w:rPr>
                <w:rFonts w:ascii="Candara" w:eastAsia="Candara" w:hAnsi="Candara" w:cs="Candara"/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352F6A">
              <w:rPr>
                <w:rFonts w:ascii="Candara" w:eastAsia="Candara" w:hAnsi="Candara" w:cs="Candara"/>
                <w:b/>
                <w:sz w:val="18"/>
                <w:szCs w:val="18"/>
                <w:lang w:val="it-IT"/>
              </w:rPr>
              <w:t>o</w:t>
            </w:r>
          </w:p>
          <w:p w14:paraId="22013E7D" w14:textId="00D3AF02" w:rsidR="006D6907" w:rsidRPr="00352F6A" w:rsidRDefault="006D6907" w:rsidP="006D6907">
            <w:pPr>
              <w:pStyle w:val="TableParagraph"/>
              <w:spacing w:line="242" w:lineRule="exact"/>
              <w:ind w:left="37"/>
              <w:rPr>
                <w:rFonts w:eastAsia="Candara" w:cs="Candara"/>
                <w:b/>
                <w:sz w:val="18"/>
                <w:szCs w:val="18"/>
                <w:lang w:val="it-IT"/>
              </w:rPr>
            </w:pPr>
            <w:r w:rsidRPr="00352F6A">
              <w:rPr>
                <w:rFonts w:ascii="Candara" w:eastAsia="Candara" w:hAnsi="Candara" w:cs="Candara"/>
                <w:b/>
                <w:spacing w:val="-1"/>
                <w:sz w:val="18"/>
                <w:szCs w:val="18"/>
                <w:lang w:val="it-IT"/>
              </w:rPr>
              <w:t>p</w:t>
            </w:r>
            <w:r w:rsidRPr="00352F6A">
              <w:rPr>
                <w:rFonts w:ascii="Candara" w:eastAsia="Candara" w:hAnsi="Candara" w:cs="Candara"/>
                <w:b/>
                <w:sz w:val="18"/>
                <w:szCs w:val="18"/>
                <w:lang w:val="it-IT"/>
              </w:rPr>
              <w:t>a</w:t>
            </w:r>
            <w:r w:rsidRPr="00352F6A">
              <w:rPr>
                <w:rFonts w:ascii="Candara" w:eastAsia="Candara" w:hAnsi="Candara" w:cs="Candara"/>
                <w:b/>
                <w:spacing w:val="-1"/>
                <w:sz w:val="18"/>
                <w:szCs w:val="18"/>
                <w:lang w:val="it-IT"/>
              </w:rPr>
              <w:t>r</w:t>
            </w:r>
            <w:r w:rsidRPr="00352F6A">
              <w:rPr>
                <w:rFonts w:ascii="Candara" w:eastAsia="Candara" w:hAnsi="Candara" w:cs="Candara"/>
                <w:b/>
                <w:sz w:val="18"/>
                <w:szCs w:val="18"/>
                <w:lang w:val="it-IT"/>
              </w:rPr>
              <w:t>i</w:t>
            </w:r>
            <w:r w:rsidRPr="00352F6A">
              <w:rPr>
                <w:rFonts w:ascii="Candara" w:eastAsia="Candara" w:hAnsi="Candara" w:cs="Candara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352F6A">
              <w:rPr>
                <w:rFonts w:ascii="Candara" w:eastAsia="Candara" w:hAnsi="Candara" w:cs="Candara"/>
                <w:b/>
                <w:sz w:val="18"/>
                <w:szCs w:val="18"/>
                <w:lang w:val="it-IT"/>
              </w:rPr>
              <w:t>a</w:t>
            </w:r>
            <w:r w:rsidRPr="00352F6A">
              <w:rPr>
                <w:rFonts w:ascii="Candara" w:eastAsia="Candara" w:hAnsi="Candara" w:cs="Candara"/>
                <w:b/>
                <w:spacing w:val="-5"/>
                <w:sz w:val="18"/>
                <w:szCs w:val="18"/>
                <w:lang w:val="it-IT"/>
              </w:rPr>
              <w:t xml:space="preserve"> </w:t>
            </w:r>
            <w:r w:rsidRPr="00352F6A">
              <w:rPr>
                <w:rFonts w:ascii="Candara" w:eastAsia="Candara" w:hAnsi="Candara" w:cs="Candara"/>
                <w:b/>
                <w:sz w:val="18"/>
                <w:szCs w:val="18"/>
                <w:lang w:val="it-IT"/>
              </w:rPr>
              <w:t>8</w:t>
            </w:r>
            <w:r>
              <w:rPr>
                <w:rFonts w:eastAsia="Candara" w:cs="Candara"/>
                <w:b/>
                <w:sz w:val="18"/>
                <w:szCs w:val="18"/>
                <w:lang w:val="it-IT"/>
              </w:rPr>
              <w:t>4</w:t>
            </w:r>
            <w:r w:rsidRPr="00352F6A">
              <w:rPr>
                <w:rFonts w:eastAsia="Candara" w:cs="Candara"/>
                <w:b/>
                <w:sz w:val="18"/>
                <w:szCs w:val="18"/>
                <w:lang w:val="it-IT"/>
              </w:rPr>
              <w:t>/110</w:t>
            </w:r>
          </w:p>
          <w:p w14:paraId="24C70A05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gridSpan w:val="2"/>
          </w:tcPr>
          <w:p w14:paraId="1C37F010" w14:textId="77777777" w:rsidR="006D6907" w:rsidRPr="00352F6A" w:rsidRDefault="006D6907" w:rsidP="006D6907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29014E4F" w14:textId="77777777" w:rsidR="006D6907" w:rsidRPr="00352F6A" w:rsidRDefault="006D6907" w:rsidP="006D6907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1A8AB538" w14:textId="322604E4" w:rsidR="006D6907" w:rsidRPr="00352F6A" w:rsidRDefault="006D6907" w:rsidP="006D6907">
            <w:pPr>
              <w:spacing w:line="200" w:lineRule="exact"/>
              <w:jc w:val="center"/>
              <w:rPr>
                <w:b/>
                <w:sz w:val="18"/>
                <w:szCs w:val="18"/>
                <w:lang w:val="it-IT"/>
              </w:rPr>
            </w:pPr>
            <w:r w:rsidRPr="00352F6A">
              <w:rPr>
                <w:b/>
                <w:sz w:val="18"/>
                <w:szCs w:val="18"/>
                <w:lang w:val="it-IT"/>
              </w:rPr>
              <w:t>6</w:t>
            </w:r>
          </w:p>
        </w:tc>
        <w:tc>
          <w:tcPr>
            <w:tcW w:w="851" w:type="dxa"/>
            <w:gridSpan w:val="2"/>
          </w:tcPr>
          <w:p w14:paraId="779670A6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616C77A1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7993B10E" w14:textId="193647EA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</w:tc>
        <w:tc>
          <w:tcPr>
            <w:tcW w:w="992" w:type="dxa"/>
          </w:tcPr>
          <w:p w14:paraId="5656E615" w14:textId="2123E84E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5EC58B12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5B750A67" w14:textId="77777777" w:rsidR="006D6907" w:rsidRPr="00352F6A" w:rsidRDefault="006D6907" w:rsidP="006D6907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341CFB98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56ECB874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526D29DC" w14:textId="77777777" w:rsidR="006D6907" w:rsidRPr="00352F6A" w:rsidRDefault="006D6907" w:rsidP="006D6907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</w:tr>
      <w:tr w:rsidR="006D6907" w:rsidRPr="000A7802" w14:paraId="486A95E4" w14:textId="77777777" w:rsidTr="006D6907">
        <w:trPr>
          <w:trHeight w:val="719"/>
        </w:trPr>
        <w:tc>
          <w:tcPr>
            <w:tcW w:w="964" w:type="dxa"/>
            <w:vMerge/>
          </w:tcPr>
          <w:p w14:paraId="2CCF5406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</w:tc>
        <w:tc>
          <w:tcPr>
            <w:tcW w:w="3851" w:type="dxa"/>
            <w:gridSpan w:val="2"/>
            <w:vMerge/>
          </w:tcPr>
          <w:p w14:paraId="28D732B6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gridSpan w:val="3"/>
          </w:tcPr>
          <w:p w14:paraId="62C1435C" w14:textId="77777777" w:rsidR="006D6907" w:rsidRPr="00352F6A" w:rsidRDefault="006D6907" w:rsidP="006D6907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</w:p>
          <w:p w14:paraId="2B42190F" w14:textId="035A0ABE" w:rsidR="006D6907" w:rsidRPr="00352F6A" w:rsidRDefault="006D6907" w:rsidP="006D6907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Voto da 85 a 104</w:t>
            </w:r>
            <w:r w:rsidRPr="00352F6A">
              <w:rPr>
                <w:b/>
                <w:sz w:val="18"/>
                <w:szCs w:val="18"/>
                <w:lang w:val="it-IT"/>
              </w:rPr>
              <w:t>/110</w:t>
            </w:r>
          </w:p>
          <w:p w14:paraId="21C818DC" w14:textId="77777777" w:rsidR="006D6907" w:rsidRPr="00352F6A" w:rsidRDefault="006D6907" w:rsidP="006D6907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gridSpan w:val="2"/>
          </w:tcPr>
          <w:p w14:paraId="5271891D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68A604B6" w14:textId="77777777" w:rsidR="006D6907" w:rsidRPr="00352F6A" w:rsidRDefault="006D6907" w:rsidP="006D6907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352F6A">
              <w:rPr>
                <w:b/>
                <w:sz w:val="18"/>
                <w:szCs w:val="18"/>
                <w:lang w:val="it-IT"/>
              </w:rPr>
              <w:t>8</w:t>
            </w:r>
          </w:p>
          <w:p w14:paraId="52FC590E" w14:textId="77777777" w:rsidR="006D6907" w:rsidRPr="00352F6A" w:rsidRDefault="006D6907" w:rsidP="006D6907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14:paraId="440F9887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255B47CA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380FF789" w14:textId="39DDD491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tcW w:w="992" w:type="dxa"/>
          </w:tcPr>
          <w:p w14:paraId="35F143BB" w14:textId="31FC532F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03C02804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7DCBD513" w14:textId="77777777" w:rsidR="006D6907" w:rsidRPr="00352F6A" w:rsidRDefault="006D6907" w:rsidP="006D6907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0FBA3FE1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77314585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3844F4A8" w14:textId="77777777" w:rsidR="006D6907" w:rsidRPr="00352F6A" w:rsidRDefault="006D6907" w:rsidP="006D6907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</w:tr>
      <w:tr w:rsidR="006D6907" w:rsidRPr="000A7802" w14:paraId="7BF8284C" w14:textId="77777777" w:rsidTr="006D6907">
        <w:trPr>
          <w:trHeight w:val="576"/>
        </w:trPr>
        <w:tc>
          <w:tcPr>
            <w:tcW w:w="964" w:type="dxa"/>
            <w:vMerge/>
          </w:tcPr>
          <w:p w14:paraId="3C0522E5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</w:tc>
        <w:tc>
          <w:tcPr>
            <w:tcW w:w="3851" w:type="dxa"/>
            <w:gridSpan w:val="2"/>
            <w:vMerge/>
          </w:tcPr>
          <w:p w14:paraId="2C188794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gridSpan w:val="3"/>
          </w:tcPr>
          <w:p w14:paraId="4416112E" w14:textId="77777777" w:rsidR="006D6907" w:rsidRPr="00352F6A" w:rsidRDefault="006D6907" w:rsidP="006D6907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</w:p>
          <w:p w14:paraId="1D9DF871" w14:textId="78C8C44F" w:rsidR="006D6907" w:rsidRPr="00352F6A" w:rsidRDefault="006D6907" w:rsidP="006D6907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Voto da 105 a 110</w:t>
            </w:r>
            <w:r w:rsidRPr="00352F6A">
              <w:rPr>
                <w:b/>
                <w:sz w:val="18"/>
                <w:szCs w:val="18"/>
                <w:lang w:val="it-IT"/>
              </w:rPr>
              <w:t>/110</w:t>
            </w:r>
          </w:p>
          <w:p w14:paraId="5050BBA6" w14:textId="77777777" w:rsidR="006D6907" w:rsidRPr="00352F6A" w:rsidRDefault="006D6907" w:rsidP="006D6907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gridSpan w:val="2"/>
          </w:tcPr>
          <w:p w14:paraId="0E30A3C2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7B06FE39" w14:textId="77777777" w:rsidR="006D6907" w:rsidRPr="00352F6A" w:rsidRDefault="006D6907" w:rsidP="006D6907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352F6A">
              <w:rPr>
                <w:b/>
                <w:sz w:val="18"/>
                <w:szCs w:val="18"/>
                <w:lang w:val="it-IT"/>
              </w:rPr>
              <w:t>10</w:t>
            </w:r>
          </w:p>
          <w:p w14:paraId="3C380B47" w14:textId="77777777" w:rsidR="006D6907" w:rsidRPr="00352F6A" w:rsidRDefault="006D6907" w:rsidP="006D6907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14:paraId="5653CC1D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67CA54AB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  <w:p w14:paraId="7DFF2756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14:paraId="4D158672" w14:textId="579804DB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4DD3B395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4D9D31BF" w14:textId="77777777" w:rsidR="006D6907" w:rsidRPr="00352F6A" w:rsidRDefault="006D6907" w:rsidP="006D6907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228A4554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2D92724C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66378BB9" w14:textId="77777777" w:rsidR="006D6907" w:rsidRPr="00352F6A" w:rsidRDefault="006D6907" w:rsidP="006D6907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</w:tr>
      <w:tr w:rsidR="006D6907" w:rsidRPr="004B0ECB" w14:paraId="7A4805D2" w14:textId="77777777" w:rsidTr="006D6907">
        <w:trPr>
          <w:trHeight w:val="776"/>
        </w:trPr>
        <w:tc>
          <w:tcPr>
            <w:tcW w:w="964" w:type="dxa"/>
            <w:vMerge/>
          </w:tcPr>
          <w:p w14:paraId="7A2EE19E" w14:textId="77777777" w:rsidR="006D6907" w:rsidRDefault="006D6907" w:rsidP="006D6907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</w:tc>
        <w:tc>
          <w:tcPr>
            <w:tcW w:w="3851" w:type="dxa"/>
            <w:gridSpan w:val="2"/>
            <w:vMerge/>
          </w:tcPr>
          <w:p w14:paraId="73926DE5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gridSpan w:val="3"/>
          </w:tcPr>
          <w:p w14:paraId="538EE200" w14:textId="77777777" w:rsidR="006D6907" w:rsidRPr="00352F6A" w:rsidRDefault="006D6907" w:rsidP="006D6907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</w:p>
          <w:p w14:paraId="2B8104ED" w14:textId="6D93F273" w:rsidR="006D6907" w:rsidRPr="00352F6A" w:rsidRDefault="006D6907" w:rsidP="006D6907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Voto </w:t>
            </w:r>
            <w:r w:rsidRPr="00352F6A">
              <w:rPr>
                <w:b/>
                <w:sz w:val="18"/>
                <w:szCs w:val="18"/>
                <w:lang w:val="it-IT"/>
              </w:rPr>
              <w:t>110 e lode</w:t>
            </w:r>
          </w:p>
        </w:tc>
        <w:tc>
          <w:tcPr>
            <w:tcW w:w="992" w:type="dxa"/>
            <w:gridSpan w:val="2"/>
          </w:tcPr>
          <w:p w14:paraId="581EFFAF" w14:textId="77777777" w:rsidR="006D6907" w:rsidRPr="00352F6A" w:rsidRDefault="006D6907" w:rsidP="006D6907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3843B511" w14:textId="77777777" w:rsidR="006D6907" w:rsidRDefault="006D6907" w:rsidP="006D6907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18861483" w14:textId="77777777" w:rsidR="006D6907" w:rsidRPr="00352F6A" w:rsidRDefault="006D6907" w:rsidP="006D6907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352F6A">
              <w:rPr>
                <w:b/>
                <w:sz w:val="18"/>
                <w:szCs w:val="18"/>
                <w:lang w:val="it-IT"/>
              </w:rPr>
              <w:t>12</w:t>
            </w:r>
          </w:p>
          <w:p w14:paraId="6ACD9611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7C56B25A" w14:textId="77777777" w:rsidR="006D6907" w:rsidRPr="00352F6A" w:rsidRDefault="006D6907" w:rsidP="006D6907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14:paraId="6C02F805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48F1BCBF" w14:textId="77777777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31945A5F" w14:textId="7CE2B8A2" w:rsidR="006D6907" w:rsidRPr="00352F6A" w:rsidRDefault="006D6907" w:rsidP="006D6907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</w:tc>
        <w:tc>
          <w:tcPr>
            <w:tcW w:w="992" w:type="dxa"/>
          </w:tcPr>
          <w:p w14:paraId="25052DCB" w14:textId="40951005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52BA8B67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5982D345" w14:textId="77777777" w:rsidR="006D6907" w:rsidRPr="00352F6A" w:rsidRDefault="006D6907" w:rsidP="006D6907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0AEFEAA4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3109509F" w14:textId="77777777" w:rsidR="006D6907" w:rsidRPr="00352F6A" w:rsidRDefault="006D6907" w:rsidP="006D6907">
            <w:pPr>
              <w:rPr>
                <w:sz w:val="18"/>
                <w:szCs w:val="18"/>
                <w:lang w:val="it-IT"/>
              </w:rPr>
            </w:pPr>
          </w:p>
          <w:p w14:paraId="4D66C2B2" w14:textId="77777777" w:rsidR="006D6907" w:rsidRPr="00352F6A" w:rsidRDefault="006D6907" w:rsidP="006D6907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</w:tr>
      <w:tr w:rsidR="006D6907" w:rsidRPr="000A7802" w14:paraId="20FD6540" w14:textId="77777777" w:rsidTr="006D6907">
        <w:trPr>
          <w:trHeight w:val="688"/>
        </w:trPr>
        <w:tc>
          <w:tcPr>
            <w:tcW w:w="964" w:type="dxa"/>
            <w:vMerge w:val="restart"/>
          </w:tcPr>
          <w:p w14:paraId="22BA06FE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55AB072D" w14:textId="77777777" w:rsidR="006D6907" w:rsidRDefault="006D6907" w:rsidP="000031FF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REA</w:t>
            </w:r>
          </w:p>
          <w:p w14:paraId="1D3F3F70" w14:textId="77777777" w:rsidR="006D6907" w:rsidRDefault="006D6907" w:rsidP="000031FF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1E71695B" w14:textId="77777777" w:rsidR="006D6907" w:rsidRPr="000031FF" w:rsidRDefault="006D6907" w:rsidP="000031FF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B</w:t>
            </w:r>
          </w:p>
          <w:p w14:paraId="7FE38E56" w14:textId="77777777" w:rsidR="006D6907" w:rsidRDefault="006D6907" w:rsidP="000031FF">
            <w:pPr>
              <w:spacing w:line="200" w:lineRule="exact"/>
              <w:ind w:left="-49"/>
              <w:jc w:val="center"/>
              <w:rPr>
                <w:sz w:val="20"/>
                <w:szCs w:val="20"/>
                <w:lang w:val="it-IT"/>
              </w:rPr>
            </w:pPr>
          </w:p>
          <w:p w14:paraId="57D887FB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28E58313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07E2300B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</w:tc>
        <w:tc>
          <w:tcPr>
            <w:tcW w:w="1017" w:type="dxa"/>
            <w:shd w:val="clear" w:color="auto" w:fill="92D050"/>
          </w:tcPr>
          <w:p w14:paraId="11982817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245" w:type="dxa"/>
            <w:gridSpan w:val="11"/>
            <w:shd w:val="clear" w:color="auto" w:fill="92D050"/>
          </w:tcPr>
          <w:p w14:paraId="0B59DC0F" w14:textId="235BBE16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115BD88F" w14:textId="77777777" w:rsidR="006D6907" w:rsidRPr="00352F6A" w:rsidRDefault="006D6907" w:rsidP="000031FF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352F6A">
              <w:rPr>
                <w:b/>
                <w:sz w:val="18"/>
                <w:szCs w:val="18"/>
                <w:lang w:val="it-IT"/>
              </w:rPr>
              <w:t>TITOLI CULTURALI</w:t>
            </w:r>
          </w:p>
          <w:p w14:paraId="0B8FA6C4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</w:tr>
      <w:tr w:rsidR="006D6907" w:rsidRPr="000A7802" w14:paraId="152609AD" w14:textId="77777777" w:rsidTr="006D6907">
        <w:trPr>
          <w:gridAfter w:val="1"/>
          <w:wAfter w:w="70" w:type="dxa"/>
          <w:trHeight w:val="714"/>
        </w:trPr>
        <w:tc>
          <w:tcPr>
            <w:tcW w:w="964" w:type="dxa"/>
            <w:vMerge/>
          </w:tcPr>
          <w:p w14:paraId="34221CFF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</w:tc>
        <w:tc>
          <w:tcPr>
            <w:tcW w:w="4201" w:type="dxa"/>
            <w:gridSpan w:val="4"/>
          </w:tcPr>
          <w:p w14:paraId="1BBF26D3" w14:textId="77777777" w:rsidR="006D6907" w:rsidRPr="00A67208" w:rsidRDefault="006D6907" w:rsidP="005C6583">
            <w:pPr>
              <w:rPr>
                <w:b/>
                <w:sz w:val="16"/>
                <w:szCs w:val="16"/>
                <w:lang w:val="it-IT"/>
              </w:rPr>
            </w:pPr>
          </w:p>
          <w:p w14:paraId="0F412B5F" w14:textId="77777777" w:rsidR="006D6907" w:rsidRPr="00A67208" w:rsidRDefault="006D6907" w:rsidP="005C6583">
            <w:pPr>
              <w:rPr>
                <w:b/>
                <w:sz w:val="16"/>
                <w:szCs w:val="16"/>
                <w:lang w:val="it-IT"/>
              </w:rPr>
            </w:pPr>
          </w:p>
          <w:p w14:paraId="52299043" w14:textId="77777777" w:rsidR="006D6907" w:rsidRPr="00A67208" w:rsidRDefault="006D6907" w:rsidP="000031FF">
            <w:pPr>
              <w:spacing w:line="200" w:lineRule="exact"/>
              <w:jc w:val="center"/>
              <w:rPr>
                <w:b/>
                <w:sz w:val="16"/>
                <w:szCs w:val="16"/>
                <w:lang w:val="it-IT"/>
              </w:rPr>
            </w:pPr>
            <w:r w:rsidRPr="00A67208">
              <w:rPr>
                <w:b/>
                <w:sz w:val="16"/>
                <w:szCs w:val="16"/>
                <w:lang w:val="it-IT"/>
              </w:rPr>
              <w:t>DESCRIZIONE</w:t>
            </w:r>
          </w:p>
        </w:tc>
        <w:tc>
          <w:tcPr>
            <w:tcW w:w="1209" w:type="dxa"/>
          </w:tcPr>
          <w:p w14:paraId="1F902F63" w14:textId="77777777" w:rsidR="006D6907" w:rsidRPr="00A67208" w:rsidRDefault="006D6907" w:rsidP="005C6583">
            <w:pPr>
              <w:rPr>
                <w:b/>
                <w:sz w:val="16"/>
                <w:szCs w:val="16"/>
                <w:lang w:val="it-IT"/>
              </w:rPr>
            </w:pPr>
          </w:p>
          <w:p w14:paraId="7976A2A8" w14:textId="77777777" w:rsidR="006D6907" w:rsidRPr="00A67208" w:rsidRDefault="006D6907" w:rsidP="005C6583">
            <w:pPr>
              <w:rPr>
                <w:b/>
                <w:sz w:val="16"/>
                <w:szCs w:val="16"/>
                <w:lang w:val="it-IT"/>
              </w:rPr>
            </w:pPr>
          </w:p>
          <w:p w14:paraId="574B01FD" w14:textId="77777777" w:rsidR="006D6907" w:rsidRPr="00A67208" w:rsidRDefault="006D6907" w:rsidP="005C6583">
            <w:pPr>
              <w:spacing w:line="200" w:lineRule="exact"/>
              <w:rPr>
                <w:b/>
                <w:sz w:val="16"/>
                <w:szCs w:val="16"/>
                <w:lang w:val="it-IT"/>
              </w:rPr>
            </w:pPr>
            <w:r w:rsidRPr="00A67208">
              <w:rPr>
                <w:b/>
                <w:sz w:val="16"/>
                <w:szCs w:val="16"/>
                <w:lang w:val="it-IT"/>
              </w:rPr>
              <w:t>PUNTI PER OGNI TITOLO</w:t>
            </w:r>
          </w:p>
        </w:tc>
        <w:tc>
          <w:tcPr>
            <w:tcW w:w="709" w:type="dxa"/>
          </w:tcPr>
          <w:p w14:paraId="73982398" w14:textId="77777777" w:rsidR="006D6907" w:rsidRPr="00A67208" w:rsidRDefault="006D6907" w:rsidP="005C6583">
            <w:pPr>
              <w:rPr>
                <w:b/>
                <w:sz w:val="16"/>
                <w:szCs w:val="16"/>
                <w:lang w:val="it-IT"/>
              </w:rPr>
            </w:pPr>
          </w:p>
          <w:p w14:paraId="2E9A7282" w14:textId="77777777" w:rsidR="006D6907" w:rsidRPr="00A67208" w:rsidRDefault="006D6907" w:rsidP="005C6583">
            <w:pPr>
              <w:rPr>
                <w:b/>
                <w:sz w:val="16"/>
                <w:szCs w:val="16"/>
                <w:lang w:val="it-IT"/>
              </w:rPr>
            </w:pPr>
          </w:p>
          <w:p w14:paraId="7627BB77" w14:textId="77777777" w:rsidR="006D6907" w:rsidRPr="00A67208" w:rsidRDefault="006D6907" w:rsidP="000F5D7B">
            <w:pPr>
              <w:spacing w:line="200" w:lineRule="exact"/>
              <w:jc w:val="center"/>
              <w:rPr>
                <w:b/>
                <w:sz w:val="16"/>
                <w:szCs w:val="16"/>
                <w:lang w:val="it-IT"/>
              </w:rPr>
            </w:pPr>
            <w:r w:rsidRPr="00A67208">
              <w:rPr>
                <w:b/>
                <w:sz w:val="16"/>
                <w:szCs w:val="16"/>
                <w:lang w:val="it-IT"/>
              </w:rPr>
              <w:t>MAX</w:t>
            </w:r>
          </w:p>
        </w:tc>
        <w:tc>
          <w:tcPr>
            <w:tcW w:w="1017" w:type="dxa"/>
            <w:gridSpan w:val="2"/>
          </w:tcPr>
          <w:p w14:paraId="51D58994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109" w:type="dxa"/>
            <w:gridSpan w:val="2"/>
          </w:tcPr>
          <w:p w14:paraId="6D4FC70E" w14:textId="1546A285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2894439F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5AF2F504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947" w:type="dxa"/>
          </w:tcPr>
          <w:p w14:paraId="35AE7485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00B8D289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4D71786F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</w:tr>
      <w:tr w:rsidR="006D6907" w:rsidRPr="00AB3724" w14:paraId="575C4FFE" w14:textId="77777777" w:rsidTr="006D6907">
        <w:trPr>
          <w:gridAfter w:val="1"/>
          <w:wAfter w:w="70" w:type="dxa"/>
          <w:trHeight w:val="713"/>
        </w:trPr>
        <w:tc>
          <w:tcPr>
            <w:tcW w:w="964" w:type="dxa"/>
          </w:tcPr>
          <w:p w14:paraId="6F4DFE7F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1E294760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30A3DD75" w14:textId="77777777" w:rsidR="006D6907" w:rsidRPr="000F5D7B" w:rsidRDefault="006D6907" w:rsidP="000F5D7B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B. 1</w:t>
            </w:r>
          </w:p>
          <w:p w14:paraId="19739218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</w:tc>
        <w:tc>
          <w:tcPr>
            <w:tcW w:w="4201" w:type="dxa"/>
            <w:gridSpan w:val="4"/>
          </w:tcPr>
          <w:p w14:paraId="01B86C3A" w14:textId="77777777" w:rsidR="006D6907" w:rsidRPr="00A67208" w:rsidRDefault="006D6907" w:rsidP="00A67208">
            <w:pPr>
              <w:rPr>
                <w:b/>
                <w:sz w:val="16"/>
                <w:szCs w:val="16"/>
                <w:lang w:val="it-IT"/>
              </w:rPr>
            </w:pPr>
            <w:r w:rsidRPr="00A67208">
              <w:rPr>
                <w:b/>
                <w:sz w:val="16"/>
                <w:szCs w:val="16"/>
                <w:lang w:val="it-IT"/>
              </w:rPr>
              <w:t>Titolo di specializzazione polivalente per insegnamento ad alunni con disabilità</w:t>
            </w:r>
          </w:p>
        </w:tc>
        <w:tc>
          <w:tcPr>
            <w:tcW w:w="1209" w:type="dxa"/>
          </w:tcPr>
          <w:p w14:paraId="1B1CA7D1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355EBFFD" w14:textId="77777777" w:rsidR="006D6907" w:rsidRPr="00A67208" w:rsidRDefault="006D6907" w:rsidP="00A67208">
            <w:pPr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0</w:t>
            </w:r>
          </w:p>
        </w:tc>
        <w:tc>
          <w:tcPr>
            <w:tcW w:w="709" w:type="dxa"/>
          </w:tcPr>
          <w:p w14:paraId="0EF82D32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61EA9A4C" w14:textId="77777777" w:rsidR="006D6907" w:rsidRPr="00352F6A" w:rsidRDefault="006D6907" w:rsidP="00AB3724">
            <w:pPr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0</w:t>
            </w:r>
          </w:p>
          <w:p w14:paraId="002E4C3A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48E8BA24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109" w:type="dxa"/>
            <w:gridSpan w:val="2"/>
          </w:tcPr>
          <w:p w14:paraId="0B2EEECB" w14:textId="080BD4A0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228B8B2F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5E675D15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3E6AE979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947" w:type="dxa"/>
          </w:tcPr>
          <w:p w14:paraId="268BAC43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</w:tr>
      <w:tr w:rsidR="006D6907" w:rsidRPr="00AB3724" w14:paraId="44FFEA1D" w14:textId="77777777" w:rsidTr="006D6907">
        <w:trPr>
          <w:gridAfter w:val="1"/>
          <w:wAfter w:w="70" w:type="dxa"/>
          <w:trHeight w:val="133"/>
        </w:trPr>
        <w:tc>
          <w:tcPr>
            <w:tcW w:w="964" w:type="dxa"/>
          </w:tcPr>
          <w:p w14:paraId="0B75B252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5E8EEAB5" w14:textId="77777777" w:rsidR="006D6907" w:rsidRPr="000F5D7B" w:rsidRDefault="006D6907" w:rsidP="00A500EA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  <w:r w:rsidRPr="000F5D7B">
              <w:rPr>
                <w:b/>
                <w:sz w:val="20"/>
                <w:szCs w:val="20"/>
                <w:lang w:val="it-IT"/>
              </w:rPr>
              <w:t>B</w:t>
            </w:r>
            <w:r>
              <w:rPr>
                <w:b/>
                <w:sz w:val="20"/>
                <w:szCs w:val="20"/>
                <w:lang w:val="it-IT"/>
              </w:rPr>
              <w:t>.</w:t>
            </w:r>
            <w:r w:rsidRPr="000F5D7B">
              <w:rPr>
                <w:b/>
                <w:sz w:val="20"/>
                <w:szCs w:val="20"/>
                <w:lang w:val="it-IT"/>
              </w:rPr>
              <w:t xml:space="preserve"> 2</w:t>
            </w:r>
          </w:p>
          <w:p w14:paraId="3D46AE9C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727B9E8C" w14:textId="77777777" w:rsidR="006D6907" w:rsidRDefault="006D6907" w:rsidP="00A500EA">
            <w:pPr>
              <w:spacing w:line="200" w:lineRule="exact"/>
              <w:ind w:left="-49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201" w:type="dxa"/>
            <w:gridSpan w:val="4"/>
          </w:tcPr>
          <w:p w14:paraId="0B7E53CE" w14:textId="7EBCBBDE" w:rsidR="006D6907" w:rsidRPr="00A67208" w:rsidRDefault="006D6907" w:rsidP="00106379">
            <w:pPr>
              <w:rPr>
                <w:sz w:val="16"/>
                <w:szCs w:val="16"/>
                <w:lang w:val="it-IT"/>
              </w:rPr>
            </w:pPr>
            <w:r w:rsidRPr="00A67208">
              <w:rPr>
                <w:b/>
                <w:sz w:val="16"/>
                <w:szCs w:val="16"/>
                <w:lang w:val="it-IT"/>
              </w:rPr>
              <w:t>Per ogni master universitario di I e II livello</w:t>
            </w:r>
            <w:r>
              <w:rPr>
                <w:b/>
                <w:sz w:val="16"/>
                <w:szCs w:val="16"/>
                <w:lang w:val="it-IT"/>
              </w:rPr>
              <w:t xml:space="preserve"> – 60 CFU (oltre il titolo di accesso) e/o Corso</w:t>
            </w:r>
            <w:r w:rsidRPr="00A67208">
              <w:rPr>
                <w:b/>
                <w:sz w:val="16"/>
                <w:szCs w:val="16"/>
                <w:lang w:val="it-IT"/>
              </w:rPr>
              <w:t xml:space="preserve"> di perfezionamento attinente </w:t>
            </w:r>
          </w:p>
        </w:tc>
        <w:tc>
          <w:tcPr>
            <w:tcW w:w="1209" w:type="dxa"/>
          </w:tcPr>
          <w:p w14:paraId="0861AB87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25FE1B88" w14:textId="5A687E53" w:rsidR="006D6907" w:rsidRPr="00352F6A" w:rsidRDefault="006D6907" w:rsidP="00AB3724">
            <w:pPr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3</w:t>
            </w:r>
          </w:p>
          <w:p w14:paraId="207300CE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76F2B4DA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5810FD1D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1ECB2D5C" w14:textId="5B31A7F0" w:rsidR="006D6907" w:rsidRPr="00352F6A" w:rsidRDefault="006D6907" w:rsidP="00AB3724">
            <w:pPr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3</w:t>
            </w:r>
          </w:p>
          <w:p w14:paraId="7397E481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25263103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7EE7D852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109" w:type="dxa"/>
            <w:gridSpan w:val="2"/>
          </w:tcPr>
          <w:p w14:paraId="4532F537" w14:textId="2339E3E0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4EF61080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50E3F051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538729E4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947" w:type="dxa"/>
          </w:tcPr>
          <w:p w14:paraId="035F0133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6EBDAE2F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7DD024CD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3520C3AF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</w:tr>
      <w:tr w:rsidR="006D6907" w:rsidRPr="00AB3724" w14:paraId="54C1ADB2" w14:textId="77777777" w:rsidTr="006D6907">
        <w:trPr>
          <w:gridAfter w:val="1"/>
          <w:wAfter w:w="70" w:type="dxa"/>
          <w:trHeight w:val="751"/>
        </w:trPr>
        <w:tc>
          <w:tcPr>
            <w:tcW w:w="964" w:type="dxa"/>
          </w:tcPr>
          <w:p w14:paraId="28C536B3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30D0348A" w14:textId="77777777" w:rsidR="006D6907" w:rsidRPr="000F5D7B" w:rsidRDefault="006D6907" w:rsidP="000F5D7B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B. 3</w:t>
            </w:r>
          </w:p>
          <w:p w14:paraId="3E7C5EDC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</w:tc>
        <w:tc>
          <w:tcPr>
            <w:tcW w:w="4201" w:type="dxa"/>
            <w:gridSpan w:val="4"/>
          </w:tcPr>
          <w:p w14:paraId="444FF7C3" w14:textId="77777777" w:rsidR="006D6907" w:rsidRPr="00A67208" w:rsidRDefault="006D6907" w:rsidP="005C6583">
            <w:pPr>
              <w:rPr>
                <w:b/>
                <w:sz w:val="16"/>
                <w:szCs w:val="16"/>
                <w:lang w:val="it-IT"/>
              </w:rPr>
            </w:pPr>
          </w:p>
          <w:p w14:paraId="4AE0C583" w14:textId="77777777" w:rsidR="006D6907" w:rsidRPr="00A67208" w:rsidRDefault="006D6907" w:rsidP="005C6583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Diploma di l</w:t>
            </w:r>
            <w:r w:rsidRPr="00A67208">
              <w:rPr>
                <w:b/>
                <w:sz w:val="16"/>
                <w:szCs w:val="16"/>
                <w:lang w:val="it-IT"/>
              </w:rPr>
              <w:t>aurea in aggiunta al titolo di accesso</w:t>
            </w:r>
          </w:p>
          <w:p w14:paraId="2C060BFB" w14:textId="77777777" w:rsidR="006D6907" w:rsidRPr="00A67208" w:rsidRDefault="006D6907" w:rsidP="005C6583">
            <w:pPr>
              <w:spacing w:line="200" w:lineRule="exact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1209" w:type="dxa"/>
          </w:tcPr>
          <w:p w14:paraId="7F066A68" w14:textId="77777777" w:rsidR="006D6907" w:rsidRPr="00352F6A" w:rsidRDefault="006D6907" w:rsidP="005C6583">
            <w:pPr>
              <w:rPr>
                <w:b/>
                <w:sz w:val="18"/>
                <w:szCs w:val="18"/>
                <w:lang w:val="it-IT"/>
              </w:rPr>
            </w:pPr>
          </w:p>
          <w:p w14:paraId="342D09E6" w14:textId="77777777" w:rsidR="006D6907" w:rsidRPr="00352F6A" w:rsidRDefault="006D6907" w:rsidP="00AB3724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352F6A">
              <w:rPr>
                <w:b/>
                <w:sz w:val="18"/>
                <w:szCs w:val="18"/>
                <w:lang w:val="it-IT"/>
              </w:rPr>
              <w:t>3</w:t>
            </w:r>
          </w:p>
          <w:p w14:paraId="3EE1889B" w14:textId="77777777" w:rsidR="006D6907" w:rsidRPr="00352F6A" w:rsidRDefault="006D6907" w:rsidP="005C6583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6D428A28" w14:textId="77777777" w:rsidR="006D6907" w:rsidRPr="00352F6A" w:rsidRDefault="006D6907" w:rsidP="005C6583">
            <w:pPr>
              <w:rPr>
                <w:b/>
                <w:sz w:val="18"/>
                <w:szCs w:val="18"/>
                <w:lang w:val="it-IT"/>
              </w:rPr>
            </w:pPr>
          </w:p>
          <w:p w14:paraId="2CBB174B" w14:textId="77777777" w:rsidR="006D6907" w:rsidRPr="00352F6A" w:rsidRDefault="006D6907" w:rsidP="00AB3724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352F6A">
              <w:rPr>
                <w:b/>
                <w:sz w:val="18"/>
                <w:szCs w:val="18"/>
                <w:lang w:val="it-IT"/>
              </w:rPr>
              <w:t>3</w:t>
            </w:r>
          </w:p>
          <w:p w14:paraId="20796E57" w14:textId="77777777" w:rsidR="006D6907" w:rsidRPr="00352F6A" w:rsidRDefault="006D6907" w:rsidP="005C6583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29A22BA4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109" w:type="dxa"/>
            <w:gridSpan w:val="2"/>
          </w:tcPr>
          <w:p w14:paraId="6D8ACE21" w14:textId="1F62BABA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0112AF9E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44E7FBF7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  <w:tc>
          <w:tcPr>
            <w:tcW w:w="947" w:type="dxa"/>
          </w:tcPr>
          <w:p w14:paraId="12BA1C15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08D41F68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4CC5A116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</w:tr>
      <w:tr w:rsidR="006D6907" w:rsidRPr="00AB3724" w14:paraId="112F5E1A" w14:textId="77777777" w:rsidTr="006D6907">
        <w:trPr>
          <w:trHeight w:val="551"/>
        </w:trPr>
        <w:tc>
          <w:tcPr>
            <w:tcW w:w="964" w:type="dxa"/>
            <w:vMerge w:val="restart"/>
          </w:tcPr>
          <w:p w14:paraId="2531644D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72E1A141" w14:textId="77777777" w:rsidR="006D6907" w:rsidRDefault="006D6907" w:rsidP="00AB3724">
            <w:pPr>
              <w:spacing w:line="200" w:lineRule="exact"/>
              <w:ind w:left="-49"/>
              <w:jc w:val="center"/>
              <w:rPr>
                <w:sz w:val="20"/>
                <w:szCs w:val="20"/>
                <w:lang w:val="it-IT"/>
              </w:rPr>
            </w:pPr>
          </w:p>
          <w:p w14:paraId="54F43F29" w14:textId="77777777" w:rsidR="006D6907" w:rsidRDefault="006D6907" w:rsidP="00AB3724">
            <w:pPr>
              <w:spacing w:line="200" w:lineRule="exact"/>
              <w:ind w:left="-49"/>
              <w:jc w:val="center"/>
              <w:rPr>
                <w:sz w:val="20"/>
                <w:szCs w:val="20"/>
                <w:lang w:val="it-IT"/>
              </w:rPr>
            </w:pPr>
          </w:p>
          <w:p w14:paraId="3927EE2C" w14:textId="77777777" w:rsidR="006D6907" w:rsidRDefault="006D6907" w:rsidP="00AB3724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  <w:r w:rsidRPr="00A67208">
              <w:rPr>
                <w:b/>
                <w:sz w:val="20"/>
                <w:szCs w:val="20"/>
                <w:lang w:val="it-IT"/>
              </w:rPr>
              <w:t xml:space="preserve">AREA </w:t>
            </w:r>
          </w:p>
          <w:p w14:paraId="4BE8E580" w14:textId="77777777" w:rsidR="006D6907" w:rsidRDefault="006D6907" w:rsidP="00AB3724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0B93F55" w14:textId="77777777" w:rsidR="006D6907" w:rsidRPr="00A67208" w:rsidRDefault="006D6907" w:rsidP="00A67208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  <w:r w:rsidRPr="00A67208">
              <w:rPr>
                <w:b/>
                <w:sz w:val="20"/>
                <w:szCs w:val="20"/>
                <w:lang w:val="it-IT"/>
              </w:rPr>
              <w:t>C</w:t>
            </w:r>
          </w:p>
          <w:p w14:paraId="1DBF85EF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  <w:p w14:paraId="5781E46F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</w:tc>
        <w:tc>
          <w:tcPr>
            <w:tcW w:w="1017" w:type="dxa"/>
            <w:shd w:val="clear" w:color="auto" w:fill="D99594" w:themeFill="accent2" w:themeFillTint="99"/>
          </w:tcPr>
          <w:p w14:paraId="03A5E5AE" w14:textId="77777777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245" w:type="dxa"/>
            <w:gridSpan w:val="11"/>
            <w:shd w:val="clear" w:color="auto" w:fill="D99594" w:themeFill="accent2" w:themeFillTint="99"/>
          </w:tcPr>
          <w:p w14:paraId="2D256286" w14:textId="4D7103A6" w:rsidR="006D6907" w:rsidRPr="00352F6A" w:rsidRDefault="006D6907" w:rsidP="005C6583">
            <w:pPr>
              <w:rPr>
                <w:sz w:val="18"/>
                <w:szCs w:val="18"/>
                <w:lang w:val="it-IT"/>
              </w:rPr>
            </w:pPr>
          </w:p>
          <w:p w14:paraId="0E416D40" w14:textId="77777777" w:rsidR="006D6907" w:rsidRPr="00352F6A" w:rsidRDefault="006D6907" w:rsidP="00AB3724">
            <w:pPr>
              <w:jc w:val="cente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ESPERIENZE LAV</w:t>
            </w:r>
            <w:r w:rsidRPr="00352F6A">
              <w:rPr>
                <w:b/>
                <w:sz w:val="18"/>
                <w:szCs w:val="18"/>
                <w:lang w:val="it-IT"/>
              </w:rPr>
              <w:t>ORATIVE</w:t>
            </w:r>
          </w:p>
          <w:p w14:paraId="7F08D70F" w14:textId="77777777" w:rsidR="006D6907" w:rsidRPr="00352F6A" w:rsidRDefault="006D6907" w:rsidP="005C6583">
            <w:pPr>
              <w:spacing w:line="200" w:lineRule="exact"/>
              <w:rPr>
                <w:sz w:val="18"/>
                <w:szCs w:val="18"/>
                <w:lang w:val="it-IT"/>
              </w:rPr>
            </w:pPr>
          </w:p>
        </w:tc>
      </w:tr>
      <w:tr w:rsidR="006D6907" w:rsidRPr="00AB3724" w14:paraId="25F5E22D" w14:textId="77777777" w:rsidTr="006D6907">
        <w:trPr>
          <w:trHeight w:val="601"/>
        </w:trPr>
        <w:tc>
          <w:tcPr>
            <w:tcW w:w="964" w:type="dxa"/>
            <w:vMerge/>
          </w:tcPr>
          <w:p w14:paraId="6139C477" w14:textId="77777777" w:rsidR="006D6907" w:rsidRDefault="006D6907" w:rsidP="005C6583">
            <w:pPr>
              <w:spacing w:line="200" w:lineRule="exact"/>
              <w:ind w:left="-49"/>
              <w:rPr>
                <w:sz w:val="20"/>
                <w:szCs w:val="20"/>
                <w:lang w:val="it-IT"/>
              </w:rPr>
            </w:pPr>
          </w:p>
        </w:tc>
        <w:tc>
          <w:tcPr>
            <w:tcW w:w="4176" w:type="dxa"/>
            <w:gridSpan w:val="3"/>
          </w:tcPr>
          <w:p w14:paraId="0032EBD7" w14:textId="77777777" w:rsidR="006D6907" w:rsidRDefault="006D6907" w:rsidP="005C6583">
            <w:pPr>
              <w:rPr>
                <w:sz w:val="20"/>
                <w:szCs w:val="20"/>
                <w:lang w:val="it-IT"/>
              </w:rPr>
            </w:pPr>
          </w:p>
          <w:p w14:paraId="3C8E4C15" w14:textId="77777777" w:rsidR="006D6907" w:rsidRPr="00A67208" w:rsidRDefault="006D6907" w:rsidP="00A67208">
            <w:pPr>
              <w:spacing w:line="200" w:lineRule="exact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D</w:t>
            </w:r>
            <w:r w:rsidRPr="00A67208">
              <w:rPr>
                <w:b/>
                <w:sz w:val="20"/>
                <w:szCs w:val="20"/>
                <w:lang w:val="it-IT"/>
              </w:rPr>
              <w:t>escrizione</w:t>
            </w:r>
          </w:p>
        </w:tc>
        <w:tc>
          <w:tcPr>
            <w:tcW w:w="1234" w:type="dxa"/>
            <w:gridSpan w:val="2"/>
          </w:tcPr>
          <w:p w14:paraId="3A098537" w14:textId="77777777" w:rsidR="006D6907" w:rsidRPr="00A67208" w:rsidRDefault="006D6907" w:rsidP="005C6583">
            <w:pPr>
              <w:rPr>
                <w:b/>
                <w:sz w:val="20"/>
                <w:szCs w:val="20"/>
                <w:lang w:val="it-IT"/>
              </w:rPr>
            </w:pPr>
          </w:p>
          <w:p w14:paraId="1A487110" w14:textId="77777777" w:rsidR="006D6907" w:rsidRPr="00A67208" w:rsidRDefault="006D6907" w:rsidP="005C6583">
            <w:pPr>
              <w:spacing w:line="200" w:lineRule="exact"/>
              <w:rPr>
                <w:b/>
                <w:sz w:val="20"/>
                <w:szCs w:val="20"/>
                <w:lang w:val="it-IT"/>
              </w:rPr>
            </w:pPr>
            <w:r w:rsidRPr="00A67208">
              <w:rPr>
                <w:b/>
                <w:sz w:val="20"/>
                <w:szCs w:val="20"/>
                <w:lang w:val="it-IT"/>
              </w:rPr>
              <w:t>Punti per ciascuna esperienza</w:t>
            </w:r>
          </w:p>
        </w:tc>
        <w:tc>
          <w:tcPr>
            <w:tcW w:w="709" w:type="dxa"/>
          </w:tcPr>
          <w:p w14:paraId="682643BC" w14:textId="77777777" w:rsidR="006D6907" w:rsidRPr="00A67208" w:rsidRDefault="006D6907" w:rsidP="005C6583">
            <w:pPr>
              <w:rPr>
                <w:b/>
                <w:sz w:val="20"/>
                <w:szCs w:val="20"/>
                <w:lang w:val="it-IT"/>
              </w:rPr>
            </w:pPr>
          </w:p>
          <w:p w14:paraId="1F0163BB" w14:textId="77777777" w:rsidR="006D6907" w:rsidRPr="00A67208" w:rsidRDefault="006D6907" w:rsidP="005C6583">
            <w:pPr>
              <w:spacing w:line="200" w:lineRule="exact"/>
              <w:rPr>
                <w:b/>
                <w:sz w:val="20"/>
                <w:szCs w:val="20"/>
                <w:lang w:val="it-IT"/>
              </w:rPr>
            </w:pPr>
            <w:r w:rsidRPr="00A67208">
              <w:rPr>
                <w:b/>
                <w:sz w:val="20"/>
                <w:szCs w:val="20"/>
                <w:lang w:val="it-IT"/>
              </w:rPr>
              <w:t>Max</w:t>
            </w:r>
          </w:p>
        </w:tc>
        <w:tc>
          <w:tcPr>
            <w:tcW w:w="1017" w:type="dxa"/>
            <w:gridSpan w:val="2"/>
          </w:tcPr>
          <w:p w14:paraId="696669F7" w14:textId="77777777" w:rsidR="006D6907" w:rsidRDefault="006D6907" w:rsidP="005C6583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9" w:type="dxa"/>
            <w:gridSpan w:val="2"/>
          </w:tcPr>
          <w:p w14:paraId="135BCE02" w14:textId="0E68E6AE" w:rsidR="006D6907" w:rsidRDefault="006D6907" w:rsidP="005C6583">
            <w:pPr>
              <w:rPr>
                <w:sz w:val="20"/>
                <w:szCs w:val="20"/>
                <w:lang w:val="it-IT"/>
              </w:rPr>
            </w:pPr>
          </w:p>
          <w:p w14:paraId="43FAEABC" w14:textId="77777777" w:rsidR="006D6907" w:rsidRDefault="006D6907" w:rsidP="005C6583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0C0BF721" w14:textId="77777777" w:rsidR="006D6907" w:rsidRDefault="006D6907" w:rsidP="005C6583">
            <w:pPr>
              <w:rPr>
                <w:sz w:val="20"/>
                <w:szCs w:val="20"/>
                <w:lang w:val="it-IT"/>
              </w:rPr>
            </w:pPr>
          </w:p>
          <w:p w14:paraId="421475BE" w14:textId="77777777" w:rsidR="006D6907" w:rsidRDefault="006D6907" w:rsidP="005C6583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  <w:tr w:rsidR="006D6907" w:rsidRPr="00AB3724" w14:paraId="01A00433" w14:textId="77777777" w:rsidTr="006D6907">
        <w:trPr>
          <w:trHeight w:val="801"/>
        </w:trPr>
        <w:tc>
          <w:tcPr>
            <w:tcW w:w="964" w:type="dxa"/>
          </w:tcPr>
          <w:p w14:paraId="64F29E41" w14:textId="77777777" w:rsidR="006D6907" w:rsidRPr="009833BB" w:rsidRDefault="006D6907" w:rsidP="009833BB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4AAE0F82" w14:textId="77777777" w:rsidR="006D6907" w:rsidRPr="009833BB" w:rsidRDefault="006D6907" w:rsidP="009833BB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1295DDA6" w14:textId="77777777" w:rsidR="006D6907" w:rsidRPr="009833BB" w:rsidRDefault="006D6907" w:rsidP="009833BB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1A64E09B" w14:textId="77777777" w:rsidR="006D6907" w:rsidRPr="009833BB" w:rsidRDefault="006D6907" w:rsidP="009833BB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  <w:r w:rsidRPr="009833BB">
              <w:rPr>
                <w:b/>
                <w:sz w:val="20"/>
                <w:szCs w:val="20"/>
                <w:lang w:val="it-IT"/>
              </w:rPr>
              <w:t>C.1</w:t>
            </w:r>
          </w:p>
        </w:tc>
        <w:tc>
          <w:tcPr>
            <w:tcW w:w="4176" w:type="dxa"/>
            <w:gridSpan w:val="3"/>
          </w:tcPr>
          <w:p w14:paraId="2B094FBC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1F44A655" w14:textId="5D5753FE" w:rsidR="006D6907" w:rsidRPr="00A67208" w:rsidRDefault="006D6907" w:rsidP="00A67208">
            <w:pPr>
              <w:jc w:val="both"/>
              <w:rPr>
                <w:b/>
                <w:sz w:val="16"/>
                <w:szCs w:val="16"/>
                <w:lang w:val="it-IT"/>
              </w:rPr>
            </w:pPr>
            <w:r w:rsidRPr="00A67208">
              <w:rPr>
                <w:b/>
                <w:sz w:val="16"/>
                <w:szCs w:val="16"/>
                <w:lang w:val="it-IT"/>
              </w:rPr>
              <w:t>Servizio in qualità di educatore rivolto ai disabili svolto nelle istituzioni scolastiche</w:t>
            </w:r>
            <w:r>
              <w:rPr>
                <w:b/>
                <w:sz w:val="16"/>
                <w:szCs w:val="16"/>
                <w:lang w:val="it-IT"/>
              </w:rPr>
              <w:t xml:space="preserve"> pubbliche</w:t>
            </w:r>
          </w:p>
          <w:p w14:paraId="27ADC5D9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508BEDCC" w14:textId="77777777" w:rsidR="006D6907" w:rsidRDefault="006D6907" w:rsidP="005C6583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gridSpan w:val="2"/>
          </w:tcPr>
          <w:p w14:paraId="232E8E64" w14:textId="77777777" w:rsidR="006D6907" w:rsidRPr="009833BB" w:rsidRDefault="006D6907">
            <w:pPr>
              <w:rPr>
                <w:b/>
                <w:sz w:val="18"/>
                <w:szCs w:val="18"/>
                <w:lang w:val="it-IT"/>
              </w:rPr>
            </w:pPr>
          </w:p>
          <w:p w14:paraId="4C195FA7" w14:textId="77777777" w:rsidR="006D6907" w:rsidRPr="009833BB" w:rsidRDefault="006D6907">
            <w:pPr>
              <w:rPr>
                <w:b/>
                <w:sz w:val="18"/>
                <w:szCs w:val="18"/>
                <w:lang w:val="it-IT"/>
              </w:rPr>
            </w:pPr>
          </w:p>
          <w:p w14:paraId="047774E5" w14:textId="77777777" w:rsidR="006D6907" w:rsidRPr="009833BB" w:rsidRDefault="006D6907" w:rsidP="009833BB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9833BB">
              <w:rPr>
                <w:b/>
                <w:sz w:val="18"/>
                <w:szCs w:val="18"/>
                <w:lang w:val="it-IT"/>
              </w:rPr>
              <w:t>3</w:t>
            </w:r>
          </w:p>
          <w:p w14:paraId="75CC25E4" w14:textId="77777777" w:rsidR="006D6907" w:rsidRPr="009833BB" w:rsidRDefault="006D6907" w:rsidP="005C6583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33D69E94" w14:textId="77777777" w:rsidR="006D6907" w:rsidRPr="009833BB" w:rsidRDefault="006D6907">
            <w:pPr>
              <w:rPr>
                <w:b/>
                <w:sz w:val="18"/>
                <w:szCs w:val="18"/>
                <w:lang w:val="it-IT"/>
              </w:rPr>
            </w:pPr>
          </w:p>
          <w:p w14:paraId="4B8E6C41" w14:textId="77777777" w:rsidR="006D6907" w:rsidRPr="009833BB" w:rsidRDefault="006D6907">
            <w:pPr>
              <w:rPr>
                <w:b/>
                <w:sz w:val="18"/>
                <w:szCs w:val="18"/>
                <w:lang w:val="it-IT"/>
              </w:rPr>
            </w:pPr>
          </w:p>
          <w:p w14:paraId="31DBE74F" w14:textId="77777777" w:rsidR="006D6907" w:rsidRPr="009833BB" w:rsidRDefault="006D6907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9</w:t>
            </w:r>
          </w:p>
          <w:p w14:paraId="5C45988A" w14:textId="77777777" w:rsidR="006D6907" w:rsidRPr="009833BB" w:rsidRDefault="006D6907" w:rsidP="005C6583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19207403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9" w:type="dxa"/>
            <w:gridSpan w:val="2"/>
          </w:tcPr>
          <w:p w14:paraId="74F9D3FA" w14:textId="18FC10E2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2F46029A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2BDE8D43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13DE097A" w14:textId="77777777" w:rsidR="006D6907" w:rsidRDefault="006D6907" w:rsidP="005C6583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481E4165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4BBFA2BF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11D3582D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73EA6134" w14:textId="77777777" w:rsidR="006D6907" w:rsidRDefault="006D6907" w:rsidP="005C6583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  <w:tr w:rsidR="006D6907" w:rsidRPr="00AB3724" w14:paraId="3BB561D0" w14:textId="77777777" w:rsidTr="006D6907">
        <w:trPr>
          <w:trHeight w:val="776"/>
        </w:trPr>
        <w:tc>
          <w:tcPr>
            <w:tcW w:w="964" w:type="dxa"/>
          </w:tcPr>
          <w:p w14:paraId="72CDD930" w14:textId="77777777" w:rsidR="006D6907" w:rsidRPr="009833BB" w:rsidRDefault="006D6907" w:rsidP="009833BB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5E11FD46" w14:textId="77777777" w:rsidR="006D6907" w:rsidRPr="009833BB" w:rsidRDefault="006D6907" w:rsidP="009833BB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  <w:r w:rsidRPr="009833BB">
              <w:rPr>
                <w:b/>
                <w:sz w:val="20"/>
                <w:szCs w:val="20"/>
                <w:lang w:val="it-IT"/>
              </w:rPr>
              <w:t>C.2</w:t>
            </w:r>
          </w:p>
          <w:p w14:paraId="732E4EF4" w14:textId="77777777" w:rsidR="006D6907" w:rsidRPr="009833BB" w:rsidRDefault="006D6907" w:rsidP="009833BB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  <w:p w14:paraId="5297CF64" w14:textId="77777777" w:rsidR="006D6907" w:rsidRPr="009833BB" w:rsidRDefault="006D6907" w:rsidP="009833BB">
            <w:pPr>
              <w:spacing w:line="200" w:lineRule="exact"/>
              <w:ind w:left="-49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4176" w:type="dxa"/>
            <w:gridSpan w:val="3"/>
          </w:tcPr>
          <w:p w14:paraId="24FC06C5" w14:textId="77777777" w:rsidR="006D6907" w:rsidRDefault="006D6907" w:rsidP="009833BB">
            <w:pPr>
              <w:jc w:val="both"/>
              <w:rPr>
                <w:b/>
                <w:sz w:val="16"/>
                <w:szCs w:val="16"/>
                <w:lang w:val="it-IT"/>
              </w:rPr>
            </w:pPr>
            <w:r w:rsidRPr="009833BB">
              <w:rPr>
                <w:b/>
                <w:sz w:val="16"/>
                <w:szCs w:val="16"/>
                <w:lang w:val="it-IT"/>
              </w:rPr>
              <w:t xml:space="preserve">Servizio in qualità di docente di sostegno svolto nelle istituzioni scolastiche </w:t>
            </w:r>
          </w:p>
          <w:p w14:paraId="739C8C6E" w14:textId="34BA47EE" w:rsidR="006D6907" w:rsidRPr="009833BB" w:rsidRDefault="006D6907" w:rsidP="009833BB">
            <w:pPr>
              <w:jc w:val="both"/>
              <w:rPr>
                <w:b/>
                <w:sz w:val="16"/>
                <w:szCs w:val="16"/>
                <w:lang w:val="it-IT"/>
              </w:rPr>
            </w:pPr>
            <w:r w:rsidRPr="009833BB">
              <w:rPr>
                <w:b/>
                <w:sz w:val="16"/>
                <w:szCs w:val="16"/>
                <w:lang w:val="it-IT"/>
              </w:rPr>
              <w:t xml:space="preserve">(Si valuta solo la nomina per </w:t>
            </w:r>
            <w:r w:rsidR="000516DC">
              <w:rPr>
                <w:b/>
                <w:sz w:val="16"/>
                <w:szCs w:val="16"/>
                <w:lang w:val="it-IT"/>
              </w:rPr>
              <w:t>almeno 2 mesi</w:t>
            </w:r>
            <w:r w:rsidRPr="009833BB">
              <w:rPr>
                <w:b/>
                <w:sz w:val="16"/>
                <w:szCs w:val="16"/>
                <w:lang w:val="it-IT"/>
              </w:rPr>
              <w:t>)</w:t>
            </w:r>
          </w:p>
          <w:p w14:paraId="57C44222" w14:textId="77777777" w:rsidR="006D6907" w:rsidRPr="009833BB" w:rsidRDefault="006D6907" w:rsidP="009833BB">
            <w:pPr>
              <w:jc w:val="both"/>
              <w:rPr>
                <w:b/>
                <w:sz w:val="20"/>
                <w:szCs w:val="20"/>
                <w:lang w:val="it-IT"/>
              </w:rPr>
            </w:pPr>
          </w:p>
          <w:p w14:paraId="1F29FB07" w14:textId="77777777" w:rsidR="006D6907" w:rsidRDefault="006D6907" w:rsidP="005C6583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1234" w:type="dxa"/>
            <w:gridSpan w:val="2"/>
          </w:tcPr>
          <w:p w14:paraId="28900BDE" w14:textId="77777777" w:rsidR="006D6907" w:rsidRPr="009833BB" w:rsidRDefault="006D6907">
            <w:pPr>
              <w:rPr>
                <w:b/>
                <w:sz w:val="18"/>
                <w:szCs w:val="18"/>
                <w:lang w:val="it-IT"/>
              </w:rPr>
            </w:pPr>
          </w:p>
          <w:p w14:paraId="392412B3" w14:textId="77777777" w:rsidR="006D6907" w:rsidRPr="009833BB" w:rsidRDefault="006D6907">
            <w:pPr>
              <w:rPr>
                <w:b/>
                <w:sz w:val="18"/>
                <w:szCs w:val="18"/>
                <w:lang w:val="it-IT"/>
              </w:rPr>
            </w:pPr>
          </w:p>
          <w:p w14:paraId="37EE28B5" w14:textId="77777777" w:rsidR="006D6907" w:rsidRPr="009833BB" w:rsidRDefault="006D6907" w:rsidP="009833BB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9833BB">
              <w:rPr>
                <w:b/>
                <w:sz w:val="18"/>
                <w:szCs w:val="18"/>
                <w:lang w:val="it-IT"/>
              </w:rPr>
              <w:t>2</w:t>
            </w:r>
          </w:p>
          <w:p w14:paraId="469C6CC3" w14:textId="77777777" w:rsidR="006D6907" w:rsidRPr="009833BB" w:rsidRDefault="006D6907" w:rsidP="005C6583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14:paraId="7A0559D7" w14:textId="77777777" w:rsidR="006D6907" w:rsidRPr="009833BB" w:rsidRDefault="006D6907">
            <w:pPr>
              <w:rPr>
                <w:b/>
                <w:sz w:val="18"/>
                <w:szCs w:val="18"/>
                <w:lang w:val="it-IT"/>
              </w:rPr>
            </w:pPr>
          </w:p>
          <w:p w14:paraId="3A54879D" w14:textId="77777777" w:rsidR="006D6907" w:rsidRPr="009833BB" w:rsidRDefault="006D6907">
            <w:pPr>
              <w:rPr>
                <w:b/>
                <w:sz w:val="18"/>
                <w:szCs w:val="18"/>
                <w:lang w:val="it-IT"/>
              </w:rPr>
            </w:pPr>
          </w:p>
          <w:p w14:paraId="57E36B46" w14:textId="77777777" w:rsidR="006D6907" w:rsidRPr="009833BB" w:rsidRDefault="006D6907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10</w:t>
            </w:r>
          </w:p>
          <w:p w14:paraId="4A974315" w14:textId="77777777" w:rsidR="006D6907" w:rsidRPr="009833BB" w:rsidRDefault="006D6907" w:rsidP="005C6583">
            <w:pPr>
              <w:spacing w:line="200" w:lineRule="exact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21612F2F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109" w:type="dxa"/>
            <w:gridSpan w:val="2"/>
          </w:tcPr>
          <w:p w14:paraId="27F550A0" w14:textId="0D0F5CA0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0922D55B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185FC5A0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2D2D3C21" w14:textId="77777777" w:rsidR="006D6907" w:rsidRDefault="006D6907" w:rsidP="005C6583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1017" w:type="dxa"/>
            <w:gridSpan w:val="2"/>
          </w:tcPr>
          <w:p w14:paraId="3B688FE3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3564BF66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750F6DEA" w14:textId="77777777" w:rsidR="006D6907" w:rsidRDefault="006D6907">
            <w:pPr>
              <w:rPr>
                <w:sz w:val="20"/>
                <w:szCs w:val="20"/>
                <w:lang w:val="it-IT"/>
              </w:rPr>
            </w:pPr>
          </w:p>
          <w:p w14:paraId="6BF89D3F" w14:textId="77777777" w:rsidR="006D6907" w:rsidRDefault="006D6907" w:rsidP="005C6583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282FEA9C" w14:textId="77777777" w:rsidR="005C6583" w:rsidRPr="001219DC" w:rsidRDefault="005C6583" w:rsidP="009833BB">
      <w:pPr>
        <w:spacing w:line="200" w:lineRule="exact"/>
        <w:rPr>
          <w:sz w:val="20"/>
          <w:szCs w:val="20"/>
          <w:lang w:val="it-IT"/>
        </w:rPr>
      </w:pPr>
    </w:p>
    <w:p w14:paraId="5269EA68" w14:textId="77777777" w:rsidR="003D211A" w:rsidRDefault="003D211A" w:rsidP="003D211A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e esperienze dovranno essere maturate alla data della domanda</w:t>
      </w:r>
    </w:p>
    <w:p w14:paraId="51481A7E" w14:textId="77777777" w:rsidR="009833BB" w:rsidRDefault="009833BB" w:rsidP="009833BB">
      <w:pPr>
        <w:tabs>
          <w:tab w:val="left" w:pos="4532"/>
        </w:tabs>
        <w:spacing w:before="50"/>
        <w:rPr>
          <w:sz w:val="15"/>
          <w:szCs w:val="15"/>
          <w:lang w:val="it-IT"/>
        </w:rPr>
      </w:pPr>
    </w:p>
    <w:p w14:paraId="562D39F9" w14:textId="77777777" w:rsidR="008A5EC6" w:rsidRPr="009833BB" w:rsidRDefault="004C5FE2" w:rsidP="009833BB">
      <w:pPr>
        <w:tabs>
          <w:tab w:val="left" w:pos="4532"/>
        </w:tabs>
        <w:spacing w:before="50"/>
        <w:rPr>
          <w:rFonts w:ascii="Calibri" w:eastAsia="Candara" w:hAnsi="Calibri" w:cs="Candara"/>
          <w:lang w:val="it-IT"/>
        </w:rPr>
      </w:pPr>
      <w:r w:rsidRPr="009833BB">
        <w:rPr>
          <w:rFonts w:ascii="Calibri" w:eastAsia="Candara" w:hAnsi="Calibri" w:cs="Candara"/>
          <w:spacing w:val="-1"/>
          <w:lang w:val="it-IT"/>
        </w:rPr>
        <w:t>Luo</w:t>
      </w:r>
      <w:r w:rsidRPr="009833BB">
        <w:rPr>
          <w:rFonts w:ascii="Calibri" w:eastAsia="Candara" w:hAnsi="Calibri" w:cs="Candara"/>
          <w:lang w:val="it-IT"/>
        </w:rPr>
        <w:t>go</w:t>
      </w:r>
      <w:r w:rsidRPr="009833BB">
        <w:rPr>
          <w:rFonts w:ascii="Calibri" w:eastAsia="Candara" w:hAnsi="Calibri" w:cs="Candara"/>
          <w:spacing w:val="-1"/>
          <w:lang w:val="it-IT"/>
        </w:rPr>
        <w:t xml:space="preserve"> </w:t>
      </w:r>
      <w:r w:rsidRPr="009833BB">
        <w:rPr>
          <w:rFonts w:ascii="Calibri" w:eastAsia="Candara" w:hAnsi="Calibri" w:cs="Candara"/>
          <w:lang w:val="it-IT"/>
        </w:rPr>
        <w:t>e</w:t>
      </w:r>
      <w:r w:rsidRPr="009833BB">
        <w:rPr>
          <w:rFonts w:ascii="Calibri" w:eastAsia="Candara" w:hAnsi="Calibri" w:cs="Candara"/>
          <w:spacing w:val="-1"/>
          <w:lang w:val="it-IT"/>
        </w:rPr>
        <w:t xml:space="preserve"> </w:t>
      </w:r>
      <w:r w:rsidRPr="009833BB">
        <w:rPr>
          <w:rFonts w:ascii="Calibri" w:eastAsia="Candara" w:hAnsi="Calibri" w:cs="Candara"/>
          <w:lang w:val="it-IT"/>
        </w:rPr>
        <w:t>d</w:t>
      </w:r>
      <w:r w:rsidRPr="009833BB">
        <w:rPr>
          <w:rFonts w:ascii="Calibri" w:eastAsia="Candara" w:hAnsi="Calibri" w:cs="Candara"/>
          <w:spacing w:val="-1"/>
          <w:lang w:val="it-IT"/>
        </w:rPr>
        <w:t>ata</w:t>
      </w:r>
      <w:r w:rsidRPr="009833BB">
        <w:rPr>
          <w:rFonts w:ascii="Calibri" w:eastAsia="Candara" w:hAnsi="Calibri" w:cs="Candara"/>
          <w:lang w:val="it-IT"/>
        </w:rPr>
        <w:t>:</w:t>
      </w:r>
      <w:r w:rsidRPr="009833BB">
        <w:rPr>
          <w:rFonts w:ascii="Calibri" w:eastAsia="Candara" w:hAnsi="Calibri" w:cs="Candara"/>
          <w:spacing w:val="-1"/>
          <w:lang w:val="it-IT"/>
        </w:rPr>
        <w:t xml:space="preserve"> </w:t>
      </w:r>
      <w:r w:rsidRPr="009833BB">
        <w:rPr>
          <w:rFonts w:ascii="Calibri" w:eastAsia="Candara" w:hAnsi="Calibri" w:cs="Candara"/>
          <w:u w:val="single" w:color="000000"/>
          <w:lang w:val="it-IT"/>
        </w:rPr>
        <w:t xml:space="preserve"> </w:t>
      </w:r>
      <w:r w:rsidRPr="009833BB">
        <w:rPr>
          <w:rFonts w:ascii="Calibri" w:eastAsia="Candara" w:hAnsi="Calibri" w:cs="Candara"/>
          <w:u w:val="single" w:color="000000"/>
          <w:lang w:val="it-IT"/>
        </w:rPr>
        <w:tab/>
      </w:r>
    </w:p>
    <w:p w14:paraId="2015FC5F" w14:textId="77777777" w:rsidR="008A5EC6" w:rsidRPr="009833BB" w:rsidRDefault="008A5EC6">
      <w:pPr>
        <w:spacing w:before="7" w:line="180" w:lineRule="exact"/>
        <w:rPr>
          <w:rFonts w:ascii="Calibri" w:hAnsi="Calibri"/>
          <w:sz w:val="18"/>
          <w:szCs w:val="18"/>
          <w:lang w:val="it-IT"/>
        </w:rPr>
      </w:pPr>
    </w:p>
    <w:p w14:paraId="067F861B" w14:textId="77777777" w:rsidR="008A5EC6" w:rsidRPr="009833BB" w:rsidRDefault="004C5FE2">
      <w:pPr>
        <w:spacing w:before="50"/>
        <w:ind w:right="2018"/>
        <w:jc w:val="right"/>
        <w:rPr>
          <w:rFonts w:ascii="Calibri" w:eastAsia="Candara" w:hAnsi="Calibri" w:cs="Candara"/>
          <w:lang w:val="it-IT"/>
        </w:rPr>
      </w:pPr>
      <w:r w:rsidRPr="009833BB">
        <w:rPr>
          <w:rFonts w:ascii="Calibri" w:eastAsia="Candara" w:hAnsi="Calibri" w:cs="Candara"/>
          <w:spacing w:val="-2"/>
          <w:lang w:val="it-IT"/>
        </w:rPr>
        <w:t>I</w:t>
      </w:r>
      <w:r w:rsidRPr="009833BB">
        <w:rPr>
          <w:rFonts w:ascii="Calibri" w:eastAsia="Candara" w:hAnsi="Calibri" w:cs="Candara"/>
          <w:lang w:val="it-IT"/>
        </w:rPr>
        <w:t xml:space="preserve">n </w:t>
      </w:r>
      <w:r w:rsidRPr="009833BB">
        <w:rPr>
          <w:rFonts w:ascii="Calibri" w:eastAsia="Candara" w:hAnsi="Calibri" w:cs="Candara"/>
          <w:spacing w:val="-1"/>
          <w:lang w:val="it-IT"/>
        </w:rPr>
        <w:t>fe</w:t>
      </w:r>
      <w:r w:rsidRPr="009833BB">
        <w:rPr>
          <w:rFonts w:ascii="Calibri" w:eastAsia="Candara" w:hAnsi="Calibri" w:cs="Candara"/>
          <w:lang w:val="it-IT"/>
        </w:rPr>
        <w:t>de</w:t>
      </w:r>
    </w:p>
    <w:p w14:paraId="6548791F" w14:textId="77777777" w:rsidR="008A5EC6" w:rsidRPr="009833BB" w:rsidRDefault="00022077">
      <w:pPr>
        <w:ind w:right="1504"/>
        <w:jc w:val="right"/>
        <w:rPr>
          <w:rFonts w:ascii="Calibri" w:eastAsia="Candara" w:hAnsi="Calibri" w:cs="Candara"/>
          <w:lang w:val="it-IT"/>
        </w:rPr>
      </w:pPr>
      <w:r>
        <w:rPr>
          <w:rFonts w:ascii="Calibri" w:hAnsi="Calibr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16608E1" wp14:editId="526F7CA6">
                <wp:simplePos x="0" y="0"/>
                <wp:positionH relativeFrom="page">
                  <wp:posOffset>4745990</wp:posOffset>
                </wp:positionH>
                <wp:positionV relativeFrom="paragraph">
                  <wp:posOffset>334645</wp:posOffset>
                </wp:positionV>
                <wp:extent cx="1760220" cy="1270"/>
                <wp:effectExtent l="12065" t="10160" r="889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1270"/>
                          <a:chOff x="7474" y="527"/>
                          <a:chExt cx="277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474" y="527"/>
                            <a:ext cx="2772" cy="2"/>
                          </a:xfrm>
                          <a:custGeom>
                            <a:avLst/>
                            <a:gdLst>
                              <a:gd name="T0" fmla="+- 0 7474 7474"/>
                              <a:gd name="T1" fmla="*/ T0 w 2772"/>
                              <a:gd name="T2" fmla="+- 0 10246 7474"/>
                              <a:gd name="T3" fmla="*/ T2 w 2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72">
                                <a:moveTo>
                                  <a:pt x="0" y="0"/>
                                </a:moveTo>
                                <a:lnTo>
                                  <a:pt x="2772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2265F30" id="Group 2" o:spid="_x0000_s1026" style="position:absolute;margin-left:373.7pt;margin-top:26.35pt;width:138.6pt;height:.1pt;z-index:-251655680;mso-position-horizontal-relative:page" coordorigin="7474,527" coordsize="2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">
                <v:shape id="Freeform 3" o:spid="_x0000_s1027" style="position:absolute;left:7474;top:527;width:2772;height:2;visibility:visible;mso-wrap-style:square;v-text-anchor:top" coordsize="2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" path="m,l2772,e" filled="f" strokeweight=".69pt">
                  <v:path arrowok="t" o:connecttype="custom" o:connectlocs="0,0;2772,0" o:connectangles="0,0"/>
                </v:shape>
                <w10:wrap anchorx="page"/>
              </v:group>
            </w:pict>
          </mc:Fallback>
        </mc:AlternateContent>
      </w:r>
      <w:r w:rsidR="004C5FE2" w:rsidRPr="009833BB">
        <w:rPr>
          <w:rFonts w:ascii="Calibri" w:eastAsia="Candara" w:hAnsi="Calibri" w:cs="Candara"/>
          <w:spacing w:val="-2"/>
          <w:lang w:val="it-IT"/>
        </w:rPr>
        <w:t>(</w:t>
      </w:r>
      <w:r w:rsidR="004C5FE2" w:rsidRPr="009833BB">
        <w:rPr>
          <w:rFonts w:ascii="Calibri" w:eastAsia="Candara" w:hAnsi="Calibri" w:cs="Candara"/>
          <w:spacing w:val="-1"/>
          <w:lang w:val="it-IT"/>
        </w:rPr>
        <w:t>La</w:t>
      </w:r>
      <w:r w:rsidR="004C5FE2" w:rsidRPr="009833BB">
        <w:rPr>
          <w:rFonts w:ascii="Calibri" w:eastAsia="Candara" w:hAnsi="Calibri" w:cs="Candara"/>
          <w:spacing w:val="1"/>
          <w:lang w:val="it-IT"/>
        </w:rPr>
        <w:t>/</w:t>
      </w:r>
      <w:r w:rsidR="004C5FE2" w:rsidRPr="009833BB">
        <w:rPr>
          <w:rFonts w:ascii="Calibri" w:eastAsia="Candara" w:hAnsi="Calibri" w:cs="Candara"/>
          <w:spacing w:val="-1"/>
          <w:lang w:val="it-IT"/>
        </w:rPr>
        <w:t>I</w:t>
      </w:r>
      <w:r w:rsidR="004C5FE2" w:rsidRPr="009833BB">
        <w:rPr>
          <w:rFonts w:ascii="Calibri" w:eastAsia="Candara" w:hAnsi="Calibri" w:cs="Candara"/>
          <w:lang w:val="it-IT"/>
        </w:rPr>
        <w:t xml:space="preserve">l </w:t>
      </w:r>
      <w:r w:rsidR="004C5FE2" w:rsidRPr="009833BB">
        <w:rPr>
          <w:rFonts w:ascii="Calibri" w:eastAsia="Candara" w:hAnsi="Calibri" w:cs="Candara"/>
          <w:spacing w:val="1"/>
          <w:lang w:val="it-IT"/>
        </w:rPr>
        <w:t>c</w:t>
      </w:r>
      <w:r w:rsidR="004C5FE2" w:rsidRPr="009833BB">
        <w:rPr>
          <w:rFonts w:ascii="Calibri" w:eastAsia="Candara" w:hAnsi="Calibri" w:cs="Candara"/>
          <w:spacing w:val="-1"/>
          <w:lang w:val="it-IT"/>
        </w:rPr>
        <w:t>a</w:t>
      </w:r>
      <w:r w:rsidR="004C5FE2" w:rsidRPr="009833BB">
        <w:rPr>
          <w:rFonts w:ascii="Calibri" w:eastAsia="Candara" w:hAnsi="Calibri" w:cs="Candara"/>
          <w:spacing w:val="-2"/>
          <w:lang w:val="it-IT"/>
        </w:rPr>
        <w:t>n</w:t>
      </w:r>
      <w:r w:rsidR="004C5FE2" w:rsidRPr="009833BB">
        <w:rPr>
          <w:rFonts w:ascii="Calibri" w:eastAsia="Candara" w:hAnsi="Calibri" w:cs="Candara"/>
          <w:lang w:val="it-IT"/>
        </w:rPr>
        <w:t>d</w:t>
      </w:r>
      <w:r w:rsidR="004C5FE2" w:rsidRPr="009833BB">
        <w:rPr>
          <w:rFonts w:ascii="Calibri" w:eastAsia="Candara" w:hAnsi="Calibri" w:cs="Candara"/>
          <w:spacing w:val="-1"/>
          <w:lang w:val="it-IT"/>
        </w:rPr>
        <w:t>i</w:t>
      </w:r>
      <w:r w:rsidR="004C5FE2" w:rsidRPr="009833BB">
        <w:rPr>
          <w:rFonts w:ascii="Calibri" w:eastAsia="Candara" w:hAnsi="Calibri" w:cs="Candara"/>
          <w:lang w:val="it-IT"/>
        </w:rPr>
        <w:t>d</w:t>
      </w:r>
      <w:r w:rsidR="004C5FE2" w:rsidRPr="009833BB">
        <w:rPr>
          <w:rFonts w:ascii="Calibri" w:eastAsia="Candara" w:hAnsi="Calibri" w:cs="Candara"/>
          <w:spacing w:val="-1"/>
          <w:lang w:val="it-IT"/>
        </w:rPr>
        <w:t>a</w:t>
      </w:r>
      <w:r w:rsidR="004C5FE2" w:rsidRPr="009833BB">
        <w:rPr>
          <w:rFonts w:ascii="Calibri" w:eastAsia="Candara" w:hAnsi="Calibri" w:cs="Candara"/>
          <w:lang w:val="it-IT"/>
        </w:rPr>
        <w:t>t</w:t>
      </w:r>
      <w:r w:rsidR="004C5FE2" w:rsidRPr="009833BB">
        <w:rPr>
          <w:rFonts w:ascii="Calibri" w:eastAsia="Candara" w:hAnsi="Calibri" w:cs="Candara"/>
          <w:spacing w:val="-3"/>
          <w:lang w:val="it-IT"/>
        </w:rPr>
        <w:t>a</w:t>
      </w:r>
      <w:r w:rsidR="004C5FE2" w:rsidRPr="009833BB">
        <w:rPr>
          <w:rFonts w:ascii="Calibri" w:eastAsia="Candara" w:hAnsi="Calibri" w:cs="Candara"/>
          <w:spacing w:val="1"/>
          <w:lang w:val="it-IT"/>
        </w:rPr>
        <w:t>/</w:t>
      </w:r>
      <w:r w:rsidR="004C5FE2" w:rsidRPr="009833BB">
        <w:rPr>
          <w:rFonts w:ascii="Calibri" w:eastAsia="Candara" w:hAnsi="Calibri" w:cs="Candara"/>
          <w:spacing w:val="-2"/>
          <w:lang w:val="it-IT"/>
        </w:rPr>
        <w:t>o</w:t>
      </w:r>
      <w:r w:rsidR="004C5FE2" w:rsidRPr="009833BB">
        <w:rPr>
          <w:rFonts w:ascii="Calibri" w:eastAsia="Candara" w:hAnsi="Calibri" w:cs="Candara"/>
          <w:lang w:val="it-IT"/>
        </w:rPr>
        <w:t>)</w:t>
      </w:r>
    </w:p>
    <w:sectPr w:rsidR="008A5EC6" w:rsidRPr="009833BB" w:rsidSect="008A5EC6">
      <w:type w:val="continuous"/>
      <w:pgSz w:w="11907" w:h="16840"/>
      <w:pgMar w:top="1020" w:right="7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24C"/>
    <w:multiLevelType w:val="hybridMultilevel"/>
    <w:tmpl w:val="BE7E7B4C"/>
    <w:lvl w:ilvl="0" w:tplc="AA564B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05C"/>
    <w:multiLevelType w:val="hybridMultilevel"/>
    <w:tmpl w:val="ECE24036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7CDA7B01"/>
    <w:multiLevelType w:val="hybridMultilevel"/>
    <w:tmpl w:val="46C07FBA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C6"/>
    <w:rsid w:val="000031FF"/>
    <w:rsid w:val="00016B83"/>
    <w:rsid w:val="00022077"/>
    <w:rsid w:val="000516DC"/>
    <w:rsid w:val="00052C40"/>
    <w:rsid w:val="000A585B"/>
    <w:rsid w:val="000A7802"/>
    <w:rsid w:val="000B31CA"/>
    <w:rsid w:val="000D38AF"/>
    <w:rsid w:val="000F5D7B"/>
    <w:rsid w:val="00101DAB"/>
    <w:rsid w:val="00106379"/>
    <w:rsid w:val="00113EEE"/>
    <w:rsid w:val="001219DC"/>
    <w:rsid w:val="00196908"/>
    <w:rsid w:val="00270DBB"/>
    <w:rsid w:val="002731B8"/>
    <w:rsid w:val="002C7B0B"/>
    <w:rsid w:val="00306841"/>
    <w:rsid w:val="003245F8"/>
    <w:rsid w:val="00352F6A"/>
    <w:rsid w:val="00383AC5"/>
    <w:rsid w:val="003D211A"/>
    <w:rsid w:val="003D4061"/>
    <w:rsid w:val="00407C6A"/>
    <w:rsid w:val="004445EC"/>
    <w:rsid w:val="004B02C2"/>
    <w:rsid w:val="004B0ECB"/>
    <w:rsid w:val="004C5FE2"/>
    <w:rsid w:val="004C6876"/>
    <w:rsid w:val="00504945"/>
    <w:rsid w:val="00540472"/>
    <w:rsid w:val="00576173"/>
    <w:rsid w:val="005932B7"/>
    <w:rsid w:val="005C6583"/>
    <w:rsid w:val="005D53B7"/>
    <w:rsid w:val="006173A5"/>
    <w:rsid w:val="0063289D"/>
    <w:rsid w:val="00653EFF"/>
    <w:rsid w:val="00666569"/>
    <w:rsid w:val="006D6907"/>
    <w:rsid w:val="00787893"/>
    <w:rsid w:val="007B5FBF"/>
    <w:rsid w:val="007F6737"/>
    <w:rsid w:val="00847515"/>
    <w:rsid w:val="00865AB7"/>
    <w:rsid w:val="008A5EC6"/>
    <w:rsid w:val="00920926"/>
    <w:rsid w:val="00925F9E"/>
    <w:rsid w:val="00966C18"/>
    <w:rsid w:val="00982F63"/>
    <w:rsid w:val="009833BB"/>
    <w:rsid w:val="00991A73"/>
    <w:rsid w:val="00995EC4"/>
    <w:rsid w:val="00A04D0B"/>
    <w:rsid w:val="00A4641D"/>
    <w:rsid w:val="00A500EA"/>
    <w:rsid w:val="00A553FB"/>
    <w:rsid w:val="00A67208"/>
    <w:rsid w:val="00A7367E"/>
    <w:rsid w:val="00AB3724"/>
    <w:rsid w:val="00AC6F1E"/>
    <w:rsid w:val="00AF3E7B"/>
    <w:rsid w:val="00B0640C"/>
    <w:rsid w:val="00D16B64"/>
    <w:rsid w:val="00DD1AE1"/>
    <w:rsid w:val="00DF37FB"/>
    <w:rsid w:val="00E979C1"/>
    <w:rsid w:val="00EB4595"/>
    <w:rsid w:val="00F0198E"/>
    <w:rsid w:val="00F02186"/>
    <w:rsid w:val="00F30F43"/>
    <w:rsid w:val="00F4123E"/>
    <w:rsid w:val="00F7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EA2F"/>
  <w15:docId w15:val="{7B4B7A49-89FA-4FDC-836B-3561E061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A5E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A5EC6"/>
    <w:pPr>
      <w:ind w:left="112"/>
    </w:pPr>
    <w:rPr>
      <w:rFonts w:ascii="Candara" w:eastAsia="Candara" w:hAnsi="Candara"/>
      <w:b/>
      <w:bCs/>
    </w:rPr>
  </w:style>
  <w:style w:type="paragraph" w:styleId="Paragrafoelenco">
    <w:name w:val="List Paragraph"/>
    <w:basedOn w:val="Normale"/>
    <w:uiPriority w:val="34"/>
    <w:qFormat/>
    <w:rsid w:val="008A5EC6"/>
  </w:style>
  <w:style w:type="paragraph" w:customStyle="1" w:styleId="TableParagraph">
    <w:name w:val="Table Paragraph"/>
    <w:basedOn w:val="Normale"/>
    <w:uiPriority w:val="1"/>
    <w:qFormat/>
    <w:rsid w:val="008A5E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B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B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53B7"/>
    <w:pPr>
      <w:widowControl/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9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052C40"/>
    <w:rPr>
      <w:rFonts w:ascii="Candara" w:eastAsia="Candara" w:hAnsi="Candar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00FE-C281-407E-9E0B-6549782D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tente</cp:lastModifiedBy>
  <cp:revision>2</cp:revision>
  <cp:lastPrinted>2021-12-03T07:48:00Z</cp:lastPrinted>
  <dcterms:created xsi:type="dcterms:W3CDTF">2022-10-05T08:54:00Z</dcterms:created>
  <dcterms:modified xsi:type="dcterms:W3CDTF">2022-10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LastSaved">
    <vt:filetime>2021-08-08T00:00:00Z</vt:filetime>
  </property>
</Properties>
</file>